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OOPT stage 1000</w:t>
      </w:r>
    </w:p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Plan &amp; Elaboration</w:t>
      </w:r>
    </w:p>
    <w:p w:rsidR="0046651F" w:rsidRDefault="0046651F"/>
    <w:p w:rsidR="0046651F" w:rsidRDefault="0046651F"/>
    <w:p w:rsidR="0046651F" w:rsidRDefault="0046651F"/>
    <w:p w:rsidR="00451BF1" w:rsidRDefault="00451BF1"/>
    <w:p w:rsidR="0046651F" w:rsidRDefault="007051CF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5745EA" w:rsidP="00DC53E3">
      <w:pPr>
        <w:tabs>
          <w:tab w:val="left" w:pos="3864"/>
        </w:tabs>
      </w:pPr>
      <w:r>
        <w:t>2017-03-2</w:t>
      </w:r>
      <w:r>
        <w:rPr>
          <w:rFonts w:hint="eastAsia"/>
        </w:rPr>
        <w:t>9</w:t>
      </w:r>
      <w:r w:rsidR="00DC53E3">
        <w:tab/>
      </w:r>
    </w:p>
    <w:p w:rsidR="0046651F" w:rsidRPr="005745EA" w:rsidRDefault="0046651F" w:rsidP="005745EA">
      <w:pPr>
        <w:widowControl/>
        <w:wordWrap/>
        <w:autoSpaceDE/>
        <w:autoSpaceDN/>
      </w:pPr>
      <w:r>
        <w:br w:type="page"/>
      </w:r>
      <w:r w:rsidRPr="00DA5ABC">
        <w:rPr>
          <w:rFonts w:hint="eastAsia"/>
          <w:sz w:val="40"/>
          <w:szCs w:val="40"/>
        </w:rPr>
        <w:lastRenderedPageBreak/>
        <w:t>Index</w:t>
      </w:r>
    </w:p>
    <w:p w:rsidR="00A55AA4" w:rsidRDefault="00A55AA4" w:rsidP="00A55AA4">
      <w:r>
        <w:t xml:space="preserve">Activity 1001. Define Draft Plan  </w:t>
      </w:r>
    </w:p>
    <w:p w:rsidR="00A55AA4" w:rsidRDefault="00A55AA4" w:rsidP="00A55AA4">
      <w:r>
        <w:t xml:space="preserve">Activity 1002. Create Preliminary Investigation Report  </w:t>
      </w:r>
    </w:p>
    <w:p w:rsidR="00A55AA4" w:rsidRDefault="00A55AA4" w:rsidP="00A55AA4">
      <w:r>
        <w:t xml:space="preserve">Activity 1003. Define Requirements  </w:t>
      </w:r>
    </w:p>
    <w:p w:rsidR="00A55AA4" w:rsidRDefault="00A55AA4" w:rsidP="00A55AA4">
      <w:r>
        <w:t xml:space="preserve">Activity 1004. Record Terms in Glossary  </w:t>
      </w:r>
    </w:p>
    <w:p w:rsidR="00A55AA4" w:rsidRDefault="00A55AA4" w:rsidP="00A55AA4">
      <w:r>
        <w:t xml:space="preserve">Activity 1005. Implement Prototype  </w:t>
      </w:r>
    </w:p>
    <w:p w:rsidR="00A55AA4" w:rsidRDefault="00A55AA4" w:rsidP="00A55AA4">
      <w:r>
        <w:t xml:space="preserve">Activity 1006. Define Draft System Architecture  </w:t>
      </w:r>
    </w:p>
    <w:p w:rsidR="00A55AA4" w:rsidRDefault="00A55AA4" w:rsidP="00A55AA4">
      <w:r>
        <w:t xml:space="preserve">Activity 1007. Define Business Use Case  </w:t>
      </w:r>
    </w:p>
    <w:p w:rsidR="00A55AA4" w:rsidRDefault="00A55AA4" w:rsidP="00A55AA4">
      <w:r>
        <w:t xml:space="preserve">Activity 1008. Define Business Concept Model  </w:t>
      </w:r>
    </w:p>
    <w:p w:rsidR="00A55AA4" w:rsidRDefault="00A55AA4" w:rsidP="00A55AA4">
      <w:r>
        <w:t xml:space="preserve">Activity 1009. Define System Test Case  </w:t>
      </w:r>
    </w:p>
    <w:p w:rsidR="00A55AA4" w:rsidRDefault="00A55AA4" w:rsidP="00A55AA4">
      <w:r>
        <w:t>Activity 1010. Refine Plan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1. Define Draft Plan 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Mo</w:t>
      </w:r>
      <w:r>
        <w:t>tivation</w:t>
      </w:r>
    </w:p>
    <w:p w:rsidR="006E75F0" w:rsidRDefault="006E75F0" w:rsidP="00A70BE2">
      <w:pPr>
        <w:pStyle w:val="a6"/>
        <w:ind w:leftChars="380" w:left="760"/>
      </w:pPr>
      <w:r>
        <w:rPr>
          <w:rFonts w:hint="eastAsia"/>
        </w:rPr>
        <w:t xml:space="preserve">소프트웨어 개발 과정 중, 테스트 단계는 매우 중요한 단계이다. 결과물이 요구사항에 부합하는지 확인하기 위해 많은 테스트 케이스를 작성하여 테스트를 진행한다. 테스트 케이스를 도출하기 위한 여러 방법론 중에 </w:t>
      </w:r>
      <w:r>
        <w:t>Category-Partition Method</w:t>
      </w:r>
      <w:r>
        <w:rPr>
          <w:rFonts w:hint="eastAsia"/>
        </w:rPr>
        <w:t>가 있다. Category-Partition</w:t>
      </w:r>
      <w:r>
        <w:t xml:space="preserve"> </w:t>
      </w:r>
      <w:r>
        <w:rPr>
          <w:rFonts w:hint="eastAsia"/>
        </w:rPr>
        <w:t xml:space="preserve">방법론은 테스터가 카테고리를 나누고 </w:t>
      </w:r>
      <w:r>
        <w:t>constraint</w:t>
      </w:r>
      <w:r>
        <w:rPr>
          <w:rFonts w:hint="eastAsia"/>
        </w:rPr>
        <w:t>를 정하는 등 테스트</w:t>
      </w:r>
      <w:r w:rsidR="001211FC">
        <w:rPr>
          <w:rFonts w:hint="eastAsia"/>
        </w:rPr>
        <w:t xml:space="preserve"> 명세를 만들고 그 명세서에 따라 테스트 케이스들을 조합하여 도출해내는 방식이다. 앞부분은 테스터가 직접 해야하지만, 테스트 케이스를 생성해내는 부분은 자동화 시킬 수 있다. 이번 프로젝트에서는 테스트 단계의 소모 시간을 줄일 수 있도록 </w:t>
      </w:r>
      <w:r>
        <w:rPr>
          <w:rFonts w:hint="eastAsia"/>
        </w:rPr>
        <w:t xml:space="preserve">테스트 명세를 입력 받아 자동으로 테스트 케이스를 생성해주는 도구를 만들고자 한다.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Objectives</w:t>
      </w:r>
    </w:p>
    <w:p w:rsidR="001211FC" w:rsidRDefault="001211FC" w:rsidP="001211FC">
      <w:pPr>
        <w:pStyle w:val="a6"/>
        <w:ind w:leftChars="0" w:left="760"/>
      </w:pPr>
      <w:r>
        <w:rPr>
          <w:rFonts w:hint="eastAsia"/>
        </w:rPr>
        <w:t>테스트 명세를 입력 받아, 자동으로 테스트 케이스를 생성하고 그 결과를 파일 형태로 저장해주는 Category Partitioning Test Case Generating Tool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, choice, constraint</w:t>
      </w:r>
      <w:r w:rsidR="003E5E43">
        <w:t xml:space="preserve">, </w:t>
      </w:r>
      <w:r w:rsidR="003E5E43">
        <w:rPr>
          <w:rFonts w:hint="eastAsia"/>
        </w:rPr>
        <w:t>priority</w:t>
      </w:r>
      <w:r>
        <w:rPr>
          <w:rFonts w:hint="eastAsia"/>
        </w:rPr>
        <w:t>를 입력 받아 테스트 케이스를 생성하고 이를 보여준다.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들</w:t>
      </w:r>
      <w:r w:rsidR="003E5E43">
        <w:rPr>
          <w:rFonts w:hint="eastAsia"/>
        </w:rPr>
        <w:t>을 우선순위대로</w:t>
      </w:r>
      <w:r>
        <w:rPr>
          <w:rFonts w:hint="eastAsia"/>
        </w:rPr>
        <w:t xml:space="preserve"> 정렬하여 보여준다.</w:t>
      </w:r>
    </w:p>
    <w:p w:rsidR="00515AB4" w:rsidRDefault="00515AB4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생성된 테스트 케이스들을 엑셀 파일 형태로 </w:t>
      </w:r>
      <w:r>
        <w:t>export</w:t>
      </w:r>
      <w:r>
        <w:rPr>
          <w:rFonts w:hint="eastAsia"/>
        </w:rPr>
        <w:t>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Scope</w:t>
      </w:r>
    </w:p>
    <w:p w:rsidR="001211FC" w:rsidRDefault="001211FC" w:rsidP="001211FC">
      <w:pPr>
        <w:pStyle w:val="a6"/>
        <w:ind w:leftChars="0" w:left="760"/>
      </w:pPr>
      <w:r>
        <w:t>“Priority”</w:t>
      </w:r>
      <w:r>
        <w:rPr>
          <w:rFonts w:hint="eastAsia"/>
        </w:rPr>
        <w:t xml:space="preserve">는 테스트 단계에서, 모든 테스트 케이스가 동일한 </w:t>
      </w:r>
      <w:r w:rsidR="003E5E43">
        <w:rPr>
          <w:rFonts w:hint="eastAsia"/>
        </w:rPr>
        <w:t>중요도를 갖지 않는다는 사실에 착안하였다. 더 중요한 테스트 케이스를 덜 중요한 케이스 보다 시간상 먼저 테스팅 함으로써 테스터는 중요한 시스템 오류를 짧은 시간 안에 파악하여 대처할 수 있다. 이는 소프트웨어의 규모가 클수록 더욱 필요한 기능일 것이다.</w:t>
      </w:r>
      <w:r w:rsidR="003E5E43">
        <w:t xml:space="preserve"> </w:t>
      </w:r>
      <w:r w:rsidR="00710D26">
        <w:rPr>
          <w:rFonts w:hint="eastAsia"/>
        </w:rPr>
        <w:t>따라서 단순히 테스트 케이스를 생성시키는 것</w:t>
      </w:r>
      <w:r w:rsidR="00515AB4">
        <w:rPr>
          <w:rFonts w:hint="eastAsia"/>
        </w:rPr>
        <w:t>뿐만</w:t>
      </w:r>
      <w:r w:rsidR="00710D26">
        <w:rPr>
          <w:rFonts w:hint="eastAsia"/>
        </w:rPr>
        <w:t xml:space="preserve"> 아니라 케이스들 간에 우선순위를 매기는 것</w:t>
      </w:r>
      <w:r w:rsidR="00515AB4">
        <w:rPr>
          <w:rFonts w:hint="eastAsia"/>
        </w:rPr>
        <w:t>을</w:t>
      </w:r>
      <w:r w:rsidR="00710D26">
        <w:rPr>
          <w:rFonts w:hint="eastAsia"/>
        </w:rPr>
        <w:t xml:space="preserve"> 목표로 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Functional Requirements</w:t>
      </w:r>
    </w:p>
    <w:p w:rsidR="00710D26" w:rsidRDefault="00710D26" w:rsidP="00710D26">
      <w:pPr>
        <w:pStyle w:val="a6"/>
      </w:pPr>
      <w:r>
        <w:t xml:space="preserve">- Make new </w:t>
      </w:r>
      <w:r w:rsidR="00507476">
        <w:t>speci</w:t>
      </w:r>
      <w:r w:rsidR="00507476">
        <w:rPr>
          <w:rFonts w:hint="eastAsia"/>
        </w:rPr>
        <w:t>f</w:t>
      </w:r>
      <w:r w:rsidR="005745EA">
        <w:t>ication</w:t>
      </w:r>
      <w:r w:rsidR="00B935D1">
        <w:rPr>
          <w:rFonts w:hint="eastAsia"/>
        </w:rPr>
        <w:t xml:space="preserve"> file</w:t>
      </w:r>
    </w:p>
    <w:p w:rsidR="00710D26" w:rsidRDefault="00710D26" w:rsidP="00710D26">
      <w:pPr>
        <w:pStyle w:val="a6"/>
      </w:pPr>
      <w:r>
        <w:t xml:space="preserve">- Load </w:t>
      </w:r>
      <w:r w:rsidR="00507476">
        <w:t xml:space="preserve">specification </w:t>
      </w:r>
      <w:r>
        <w:t>file</w:t>
      </w:r>
    </w:p>
    <w:p w:rsidR="00710D26" w:rsidRDefault="00710D26" w:rsidP="00710D26">
      <w:pPr>
        <w:pStyle w:val="a6"/>
      </w:pPr>
      <w:r>
        <w:t xml:space="preserve">- Open </w:t>
      </w:r>
      <w:r w:rsidR="00507476">
        <w:t>specification</w:t>
      </w:r>
      <w:r>
        <w:t xml:space="preserve"> file by double clicking</w:t>
      </w:r>
    </w:p>
    <w:p w:rsidR="00710D26" w:rsidRDefault="00710D26" w:rsidP="00710D26">
      <w:pPr>
        <w:pStyle w:val="a6"/>
      </w:pPr>
      <w:r>
        <w:t>- Shut down program</w:t>
      </w:r>
    </w:p>
    <w:p w:rsidR="00710D26" w:rsidRDefault="00710D26" w:rsidP="00710D26">
      <w:pPr>
        <w:pStyle w:val="a6"/>
      </w:pPr>
      <w:r>
        <w:t xml:space="preserve">- Set </w:t>
      </w:r>
      <w:r w:rsidR="00B935D1">
        <w:rPr>
          <w:rFonts w:hint="eastAsia"/>
        </w:rPr>
        <w:t>s</w:t>
      </w:r>
      <w:r w:rsidR="00B935D1" w:rsidRPr="00E634D2">
        <w:t>pecification</w:t>
      </w:r>
      <w:r w:rsidR="00B935D1">
        <w:rPr>
          <w:rFonts w:hint="eastAsia"/>
        </w:rPr>
        <w:t xml:space="preserve"> file </w:t>
      </w:r>
      <w:r>
        <w:t>name</w:t>
      </w:r>
    </w:p>
    <w:p w:rsidR="00710D26" w:rsidRDefault="00710D26" w:rsidP="00710D26">
      <w:pPr>
        <w:pStyle w:val="a6"/>
      </w:pPr>
      <w:r>
        <w:lastRenderedPageBreak/>
        <w:t>- Add category</w:t>
      </w:r>
    </w:p>
    <w:p w:rsidR="00710D26" w:rsidRDefault="00710D26" w:rsidP="00710D26">
      <w:pPr>
        <w:pStyle w:val="a6"/>
      </w:pPr>
      <w:r>
        <w:t>- Delete category</w:t>
      </w:r>
    </w:p>
    <w:p w:rsidR="00710D26" w:rsidRDefault="00710D26" w:rsidP="00710D26">
      <w:pPr>
        <w:pStyle w:val="a6"/>
      </w:pPr>
      <w:r>
        <w:t>- Add input value</w:t>
      </w:r>
    </w:p>
    <w:p w:rsidR="00710D26" w:rsidRDefault="00710D26" w:rsidP="00710D26">
      <w:pPr>
        <w:pStyle w:val="a6"/>
      </w:pPr>
      <w:r>
        <w:t>- Delete input value</w:t>
      </w:r>
    </w:p>
    <w:p w:rsidR="00710D26" w:rsidRDefault="00710D26" w:rsidP="00710D26">
      <w:pPr>
        <w:pStyle w:val="a6"/>
      </w:pPr>
      <w:r>
        <w:t>- Add property</w:t>
      </w:r>
    </w:p>
    <w:p w:rsidR="00710D26" w:rsidRDefault="00710D26" w:rsidP="00710D26">
      <w:pPr>
        <w:pStyle w:val="a6"/>
      </w:pPr>
      <w:r>
        <w:t>- Delete property</w:t>
      </w:r>
    </w:p>
    <w:p w:rsidR="00710D26" w:rsidRDefault="00710D26" w:rsidP="00710D26">
      <w:pPr>
        <w:pStyle w:val="a6"/>
      </w:pPr>
      <w:r>
        <w:t>- Add if property</w:t>
      </w:r>
    </w:p>
    <w:p w:rsidR="00710D26" w:rsidRDefault="00710D26" w:rsidP="00710D26">
      <w:pPr>
        <w:pStyle w:val="a6"/>
      </w:pPr>
      <w:r>
        <w:t>- Delete if property</w:t>
      </w:r>
    </w:p>
    <w:p w:rsidR="00710D26" w:rsidRDefault="00710D26" w:rsidP="00710D26">
      <w:pPr>
        <w:pStyle w:val="a6"/>
      </w:pPr>
      <w:r>
        <w:t>- Add single and error constraints</w:t>
      </w:r>
    </w:p>
    <w:p w:rsidR="00710D26" w:rsidRDefault="00710D26" w:rsidP="00710D26">
      <w:pPr>
        <w:pStyle w:val="a6"/>
      </w:pPr>
      <w:r>
        <w:t>- Delete single and error constraints</w:t>
      </w:r>
    </w:p>
    <w:p w:rsidR="00710D26" w:rsidRDefault="00710D26" w:rsidP="00710D26">
      <w:pPr>
        <w:pStyle w:val="a6"/>
      </w:pPr>
      <w:r>
        <w:t>- Set priority</w:t>
      </w:r>
    </w:p>
    <w:p w:rsidR="00710D26" w:rsidRDefault="00710D26" w:rsidP="00710D26">
      <w:pPr>
        <w:pStyle w:val="a6"/>
      </w:pPr>
      <w:r>
        <w:t>- Show all</w:t>
      </w:r>
    </w:p>
    <w:p w:rsidR="00710D26" w:rsidRDefault="00710D26" w:rsidP="00710D26">
      <w:pPr>
        <w:pStyle w:val="a6"/>
      </w:pPr>
      <w:r>
        <w:t>- Generate test cases</w:t>
      </w:r>
    </w:p>
    <w:p w:rsidR="00710D26" w:rsidRPr="00507476" w:rsidRDefault="00710D26" w:rsidP="00710D26">
      <w:pPr>
        <w:pStyle w:val="a6"/>
      </w:pPr>
      <w:r w:rsidRPr="00507476">
        <w:t>- Save contempor</w:t>
      </w:r>
      <w:r w:rsidR="00507476">
        <w:rPr>
          <w:rFonts w:hint="eastAsia"/>
        </w:rPr>
        <w:t>ar</w:t>
      </w:r>
      <w:r w:rsidRPr="00507476">
        <w:t>y specification file</w:t>
      </w:r>
    </w:p>
    <w:p w:rsidR="00710D26" w:rsidRDefault="00710D26" w:rsidP="00710D26">
      <w:pPr>
        <w:pStyle w:val="a6"/>
      </w:pPr>
      <w:r>
        <w:t>- Save and go back to first page</w:t>
      </w:r>
    </w:p>
    <w:p w:rsidR="00710D26" w:rsidRDefault="00710D26" w:rsidP="00710D26">
      <w:pPr>
        <w:pStyle w:val="a6"/>
      </w:pPr>
      <w:r>
        <w:t>- Go previous</w:t>
      </w:r>
    </w:p>
    <w:p w:rsidR="00710D26" w:rsidRDefault="00710D26" w:rsidP="00710D26">
      <w:pPr>
        <w:pStyle w:val="a6"/>
      </w:pPr>
      <w:r>
        <w:t>- Go next</w:t>
      </w:r>
    </w:p>
    <w:p w:rsidR="00710D26" w:rsidRDefault="00710D26" w:rsidP="00710D26">
      <w:pPr>
        <w:pStyle w:val="a6"/>
        <w:ind w:leftChars="0" w:left="760"/>
      </w:pPr>
      <w:r>
        <w:t>- Export test case to excel file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Non-Functional Requirements</w:t>
      </w:r>
    </w:p>
    <w:p w:rsidR="00E575DB" w:rsidRDefault="00E575DB" w:rsidP="00E575D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다양한 색을 사용하여 테스트 케이스들 간의 우선순위를 직관적으로 보여준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Resource Estimation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Human</w:t>
      </w:r>
      <w:r>
        <w:t xml:space="preserve"> efforts (M/M)</w:t>
      </w:r>
    </w:p>
    <w:p w:rsidR="00E575DB" w:rsidRDefault="00E575DB" w:rsidP="00E575DB">
      <w:pPr>
        <w:pStyle w:val="a6"/>
        <w:ind w:leftChars="0" w:left="1120"/>
      </w:pPr>
      <w:r>
        <w:t>4</w:t>
      </w:r>
      <w:r w:rsidR="00C2584A">
        <w:t>Man/3Month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Human resources</w:t>
      </w:r>
    </w:p>
    <w:p w:rsidR="00C2584A" w:rsidRDefault="00C2584A" w:rsidP="00C2584A">
      <w:pPr>
        <w:pStyle w:val="a6"/>
        <w:ind w:leftChars="0" w:left="1120"/>
      </w:pPr>
      <w:r>
        <w:t>4</w:t>
      </w:r>
      <w:r>
        <w:rPr>
          <w:rFonts w:hint="eastAsia"/>
        </w:rPr>
        <w:t>명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lastRenderedPageBreak/>
        <w:t>Duration</w:t>
      </w:r>
    </w:p>
    <w:p w:rsidR="00C2584A" w:rsidRDefault="00C2584A" w:rsidP="00C2584A">
      <w:pPr>
        <w:pStyle w:val="a6"/>
        <w:ind w:leftChars="0" w:left="1120"/>
      </w:pPr>
      <w:r>
        <w:t>12</w:t>
      </w:r>
      <w:r>
        <w:rPr>
          <w:rFonts w:hint="eastAsia"/>
        </w:rPr>
        <w:t>주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Budge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200</w:t>
      </w:r>
      <w:r>
        <w:t>,</w:t>
      </w:r>
      <w:r>
        <w:rPr>
          <w:rFonts w:hint="eastAsia"/>
        </w:rPr>
        <w:t>000원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Other Information</w:t>
      </w:r>
    </w:p>
    <w:p w:rsidR="00A70BE2" w:rsidRDefault="00A70BE2" w:rsidP="00A70BE2">
      <w:pPr>
        <w:pStyle w:val="a6"/>
        <w:ind w:leftChars="0" w:left="760"/>
      </w:pPr>
      <w:r>
        <w:rPr>
          <w:rFonts w:hint="eastAsia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2. Create Preliminary Investigation Report  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Alternative Solution</w:t>
      </w:r>
      <w:r>
        <w:t>s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도구를 사용하지 않고 손으로 직접 테스트 케이스를 작성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시중에서 상용화된 </w:t>
      </w:r>
      <w:r>
        <w:t>Test Case Generating Tool</w:t>
      </w:r>
      <w:r>
        <w:rPr>
          <w:rFonts w:hint="eastAsia"/>
        </w:rPr>
        <w:t>을 사용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외주로 개발한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Project Justification (Business Demands)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Cos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 xml:space="preserve">시중의 제품보다 저렴하다. 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외주보다 기간을 단축시킬 수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Risk</w:t>
      </w:r>
    </w:p>
    <w:p w:rsidR="00C2584A" w:rsidRDefault="00F9109B" w:rsidP="00C2584A">
      <w:pPr>
        <w:pStyle w:val="a6"/>
        <w:ind w:leftChars="0" w:left="1120"/>
      </w:pPr>
      <w:r>
        <w:rPr>
          <w:rFonts w:hint="eastAsia"/>
        </w:rPr>
        <w:t>직접 손으로 케이스를 조합하면 실수가 발생하여 케이스를 누락할 수도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Effect</w:t>
      </w:r>
    </w:p>
    <w:p w:rsidR="00F9109B" w:rsidRDefault="00F9109B" w:rsidP="00F9109B">
      <w:pPr>
        <w:pStyle w:val="a6"/>
        <w:ind w:leftChars="0" w:left="1120"/>
      </w:pPr>
      <w:r>
        <w:rPr>
          <w:rFonts w:hint="eastAsia"/>
        </w:rPr>
        <w:t>원하는 기능(priority)을 추가하여 개발할 수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Managemen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338"/>
        <w:gridCol w:w="1306"/>
        <w:gridCol w:w="1306"/>
        <w:gridCol w:w="1306"/>
      </w:tblGrid>
      <w:tr w:rsidR="00F9109B" w:rsidTr="009F7465">
        <w:tc>
          <w:tcPr>
            <w:tcW w:w="433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isk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Probability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Weight</w:t>
            </w:r>
          </w:p>
        </w:tc>
      </w:tr>
      <w:tr w:rsidR="00F9109B" w:rsidTr="009F7465">
        <w:tc>
          <w:tcPr>
            <w:tcW w:w="4338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06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F9109B" w:rsidTr="009F7465">
        <w:tc>
          <w:tcPr>
            <w:tcW w:w="4338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06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9109B" w:rsidTr="009F7465">
        <w:tc>
          <w:tcPr>
            <w:tcW w:w="4338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06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9109B" w:rsidTr="009F7465">
        <w:tc>
          <w:tcPr>
            <w:tcW w:w="4338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06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F9109B" w:rsidRDefault="00F9109B" w:rsidP="00F9109B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Reduction Pla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338"/>
        <w:gridCol w:w="3918"/>
      </w:tblGrid>
      <w:tr w:rsidR="009F7465" w:rsidTr="00EE09FD">
        <w:tc>
          <w:tcPr>
            <w:tcW w:w="4338" w:type="dxa"/>
            <w:vAlign w:val="center"/>
          </w:tcPr>
          <w:p w:rsidR="009F7465" w:rsidRDefault="009F7465" w:rsidP="00EE09F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isk</w:t>
            </w:r>
          </w:p>
        </w:tc>
        <w:tc>
          <w:tcPr>
            <w:tcW w:w="3918" w:type="dxa"/>
            <w:vAlign w:val="center"/>
          </w:tcPr>
          <w:p w:rsidR="009F7465" w:rsidRDefault="009F7465" w:rsidP="00EE09F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eduction Plan</w:t>
            </w:r>
          </w:p>
        </w:tc>
      </w:tr>
      <w:tr w:rsidR="009F7465" w:rsidTr="00B12EED">
        <w:tc>
          <w:tcPr>
            <w:tcW w:w="4338" w:type="dxa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3918" w:type="dxa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교수님, </w:t>
            </w:r>
            <w:r w:rsidR="00183E66">
              <w:rPr>
                <w:rFonts w:hint="eastAsia"/>
              </w:rPr>
              <w:t>조</w:t>
            </w:r>
            <w:r>
              <w:rPr>
                <w:rFonts w:hint="eastAsia"/>
              </w:rPr>
              <w:t>교님께 자문을 구한다</w:t>
            </w:r>
          </w:p>
        </w:tc>
      </w:tr>
      <w:tr w:rsidR="009F7465" w:rsidTr="00B12EED">
        <w:tc>
          <w:tcPr>
            <w:tcW w:w="4338" w:type="dxa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3918" w:type="dxa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JAVA 및 </w:t>
            </w:r>
            <w:r>
              <w:t xml:space="preserve">GUI </w:t>
            </w:r>
            <w:r>
              <w:rPr>
                <w:rFonts w:hint="eastAsia"/>
              </w:rPr>
              <w:t>공부</w:t>
            </w:r>
          </w:p>
        </w:tc>
      </w:tr>
      <w:tr w:rsidR="009F7465" w:rsidTr="00B12EED">
        <w:tc>
          <w:tcPr>
            <w:tcW w:w="4338" w:type="dxa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3918" w:type="dxa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 공부</w:t>
            </w:r>
          </w:p>
        </w:tc>
      </w:tr>
      <w:tr w:rsidR="009F7465" w:rsidTr="00B12EED">
        <w:tc>
          <w:tcPr>
            <w:tcW w:w="4338" w:type="dxa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3918" w:type="dxa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실습실 적극 이용</w:t>
            </w:r>
          </w:p>
        </w:tc>
      </w:tr>
    </w:tbl>
    <w:p w:rsidR="009F7465" w:rsidRDefault="009F7465" w:rsidP="009F7465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rket Analysis</w:t>
      </w:r>
    </w:p>
    <w:p w:rsidR="009F7465" w:rsidRDefault="009F7465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소규모 프로젝트의 경우 </w:t>
      </w:r>
      <w:r>
        <w:t>MS</w:t>
      </w:r>
      <w:r>
        <w:rPr>
          <w:rFonts w:hint="eastAsia"/>
        </w:rPr>
        <w:t>엑셀 프로그램 활용만으로도 테스트케이스를 쉽게 조합, 도출할 수 있다.</w:t>
      </w:r>
    </w:p>
    <w:p w:rsidR="009F7465" w:rsidRDefault="001F76D2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 생성기가 시중에 상용화되어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nagerial Issue</w:t>
      </w:r>
    </w:p>
    <w:p w:rsidR="001F76D2" w:rsidRDefault="001F76D2" w:rsidP="001F76D2">
      <w:pPr>
        <w:pStyle w:val="a6"/>
        <w:numPr>
          <w:ilvl w:val="0"/>
          <w:numId w:val="6"/>
        </w:numPr>
        <w:ind w:leftChars="0"/>
        <w:jc w:val="left"/>
      </w:pPr>
      <w:r>
        <w:rPr>
          <w:rFonts w:hint="eastAsia"/>
        </w:rPr>
        <w:t>정해진 개발 일정에 맞추어 단계별 개발을 진행한다.</w:t>
      </w:r>
      <w:r>
        <w:t xml:space="preserve"> (</w:t>
      </w:r>
      <w:hyperlink r:id="rId9" w:history="1">
        <w:r w:rsidRPr="003A6392">
          <w:rPr>
            <w:rStyle w:val="a8"/>
          </w:rPr>
          <w:t>http://dslab.konkuk.ac.kr/Class/2017/17SMA/Team_Organization.htm</w:t>
        </w:r>
      </w:hyperlink>
      <w:r>
        <w:t xml:space="preserve"> </w:t>
      </w:r>
      <w:r>
        <w:rPr>
          <w:rFonts w:hint="eastAsia"/>
        </w:rPr>
        <w:t>참조)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3. Define Requirements  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015"/>
      </w:tblGrid>
      <w:tr w:rsidR="00F314EF" w:rsidTr="00A70BE2">
        <w:tc>
          <w:tcPr>
            <w:tcW w:w="2467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6015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New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76662B">
              <w:t xml:space="preserve">Make new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76662B">
              <w:t xml:space="preserve">Load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 w:rsidRPr="0034088D">
              <w:t>Recent</w:t>
            </w:r>
            <w:r w:rsidR="00507476">
              <w:t xml:space="preserve">Specification 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76662B">
              <w:t xml:space="preserve">Open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 by double clicking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235130">
              <w:t>Shut down program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1E3627">
              <w:t xml:space="preserve">Set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</w:t>
            </w:r>
            <w:r w:rsidRPr="001E3627">
              <w:t xml:space="preserve"> nam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categor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categor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input valu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input valu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property</w:t>
            </w:r>
            <w:r w:rsidR="005003DF">
              <w:rPr>
                <w:rFonts w:hint="eastAsia"/>
              </w:rPr>
              <w:t xml:space="preserve"> rank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if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if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single and error constraints</w:t>
            </w:r>
            <w:r>
              <w:rPr>
                <w:rFonts w:hint="eastAsia"/>
              </w:rPr>
              <w:t>.</w:t>
            </w:r>
          </w:p>
        </w:tc>
      </w:tr>
      <w:tr w:rsidR="00F314EF" w:rsidRPr="00064BF1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6015" w:type="dxa"/>
          </w:tcPr>
          <w:p w:rsidR="00F314EF" w:rsidRPr="00064BF1" w:rsidRDefault="00F314EF" w:rsidP="00A70BE2">
            <w:pPr>
              <w:pStyle w:val="a6"/>
              <w:ind w:leftChars="0" w:left="0"/>
              <w:rPr>
                <w:szCs w:val="20"/>
              </w:rPr>
            </w:pPr>
            <w:r w:rsidRPr="00A42D9E">
              <w:rPr>
                <w:szCs w:val="20"/>
              </w:rPr>
              <w:t>Delete single and error constraints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Set priori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Show al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information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Go previous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 xml:space="preserve">Go </w:t>
            </w:r>
            <w:r>
              <w:rPr>
                <w:rFonts w:hint="eastAsia"/>
              </w:rPr>
              <w:t>next step pag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Finish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 xml:space="preserve">Go to </w:t>
            </w:r>
            <w:r>
              <w:rPr>
                <w:rFonts w:hint="eastAsia"/>
              </w:rPr>
              <w:t>c</w:t>
            </w:r>
            <w:r w:rsidRPr="00A4199B">
              <w:t>omplete</w:t>
            </w:r>
            <w:r>
              <w:rPr>
                <w:rFonts w:hint="eastAsia"/>
              </w:rPr>
              <w:t xml:space="preserve"> page.</w:t>
            </w:r>
          </w:p>
        </w:tc>
      </w:tr>
      <w:tr w:rsidR="00F314EF" w:rsidRPr="00064BF1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6015" w:type="dxa"/>
          </w:tcPr>
          <w:p w:rsidR="00F314EF" w:rsidRPr="00064BF1" w:rsidRDefault="00F314EF" w:rsidP="00A70BE2">
            <w:pPr>
              <w:pStyle w:val="a6"/>
              <w:ind w:leftChars="0" w:left="0"/>
              <w:jc w:val="left"/>
              <w:rPr>
                <w:szCs w:val="20"/>
              </w:rPr>
            </w:pPr>
            <w:r w:rsidRPr="00DB23CB">
              <w:rPr>
                <w:szCs w:val="20"/>
              </w:rPr>
              <w:t>Extract a Category Partitioning Test Case from a given Specification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EA46B5">
              <w:t xml:space="preserve">Save the extracted </w:t>
            </w:r>
            <w:r>
              <w:t>Category Partitioning Test Cas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EA46B5">
              <w:t>Generate the extracted Category Partitio</w:t>
            </w:r>
            <w:r>
              <w:t>ning Test Case as an Excel fil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</w:t>
            </w:r>
            <w:r w:rsidRPr="00EA46B5">
              <w:t>o back to first page</w:t>
            </w:r>
            <w:r>
              <w:rPr>
                <w:rFonts w:hint="eastAsia"/>
              </w:rPr>
              <w:t>.</w:t>
            </w:r>
          </w:p>
        </w:tc>
      </w:tr>
      <w:tr w:rsidR="004B2157" w:rsidTr="00A70BE2">
        <w:tc>
          <w:tcPr>
            <w:tcW w:w="2467" w:type="dxa"/>
          </w:tcPr>
          <w:p w:rsidR="004B2157" w:rsidRDefault="004B2157" w:rsidP="004B2157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6015" w:type="dxa"/>
          </w:tcPr>
          <w:p w:rsidR="004B2157" w:rsidRDefault="00921DE6" w:rsidP="00A70BE2">
            <w:pPr>
              <w:pStyle w:val="a6"/>
              <w:ind w:leftChars="0" w:left="0"/>
            </w:pPr>
            <w:r w:rsidRPr="00921DE6">
              <w:t xml:space="preserve">Save </w:t>
            </w:r>
            <w:r>
              <w:rPr>
                <w:rFonts w:hint="eastAsia"/>
              </w:rPr>
              <w:t>ongoing 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921DE6">
              <w:t>file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/Save 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E8716B" w:rsidTr="00A70BE2">
        <w:tc>
          <w:tcPr>
            <w:tcW w:w="2467" w:type="dxa"/>
          </w:tcPr>
          <w:p w:rsidR="00E8716B" w:rsidRDefault="00E8716B" w:rsidP="00083F82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6015" w:type="dxa"/>
          </w:tcPr>
          <w:p w:rsidR="00E8716B" w:rsidRPr="001E3627" w:rsidRDefault="00E8716B" w:rsidP="00083F82">
            <w:pPr>
              <w:pStyle w:val="a6"/>
              <w:ind w:leftChars="0" w:left="0"/>
            </w:pPr>
            <w:r>
              <w:t>Check exis</w:t>
            </w:r>
            <w:r>
              <w:rPr>
                <w:rFonts w:hint="eastAsia"/>
              </w:rPr>
              <w:t>tance of</w:t>
            </w:r>
            <w:r>
              <w:t xml:space="preserve"> the same</w:t>
            </w:r>
            <w:r>
              <w:rPr>
                <w:rFonts w:hint="eastAsia"/>
              </w:rPr>
              <w:t xml:space="preserve"> </w:t>
            </w:r>
            <w:r>
              <w:t xml:space="preserve">name </w:t>
            </w:r>
            <w:r>
              <w:rPr>
                <w:rFonts w:hint="eastAsia"/>
              </w:rPr>
              <w:t>at each step</w:t>
            </w:r>
          </w:p>
        </w:tc>
      </w:tr>
    </w:tbl>
    <w:p w:rsidR="00F314EF" w:rsidRPr="00E8716B" w:rsidRDefault="00F314EF" w:rsidP="00F314EF">
      <w:pPr>
        <w:pStyle w:val="a6"/>
        <w:ind w:leftChars="0" w:left="760"/>
      </w:pPr>
    </w:p>
    <w:p w:rsidR="00F314EF" w:rsidRDefault="00F314EF" w:rsidP="00F314EF">
      <w:pPr>
        <w:pStyle w:val="a6"/>
        <w:ind w:leftChars="0" w:left="760"/>
      </w:pPr>
    </w:p>
    <w:p w:rsidR="00F314EF" w:rsidRDefault="00F314EF" w:rsidP="00F314EF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System Functions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6"/>
        <w:gridCol w:w="3486"/>
      </w:tblGrid>
      <w:tr w:rsidR="00F314EF" w:rsidTr="00A70BE2">
        <w:tc>
          <w:tcPr>
            <w:tcW w:w="175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ference</w:t>
            </w:r>
            <w:r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o.</w:t>
            </w:r>
          </w:p>
        </w:tc>
        <w:tc>
          <w:tcPr>
            <w:tcW w:w="3176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6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NewS</w:t>
            </w:r>
            <w:r w:rsidRPr="00E634D2">
              <w:t>pecification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S</w:t>
            </w:r>
            <w:r w:rsidRPr="00E634D2">
              <w:t>pecification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 w:rsidRPr="0034088D">
              <w:t>Recent</w:t>
            </w:r>
            <w:r w:rsidR="00FF2832">
              <w:t>Specification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5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  <w:jc w:val="left"/>
            </w:pPr>
            <w:r w:rsidRPr="002427AD">
              <w:t>R 6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Pr="002427AD" w:rsidRDefault="00F314EF" w:rsidP="00A70BE2">
            <w:pPr>
              <w:pStyle w:val="a6"/>
              <w:ind w:leftChars="0" w:left="0"/>
              <w:jc w:val="left"/>
            </w:pPr>
            <w:r>
              <w:t>R 6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Finish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1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034B51" w:rsidTr="00A70BE2">
        <w:tc>
          <w:tcPr>
            <w:tcW w:w="1758" w:type="dxa"/>
          </w:tcPr>
          <w:p w:rsidR="00034B51" w:rsidRDefault="00034B51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3176" w:type="dxa"/>
          </w:tcPr>
          <w:p w:rsidR="00034B51" w:rsidRDefault="00445596" w:rsidP="00A70BE2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3486" w:type="dxa"/>
          </w:tcPr>
          <w:p w:rsidR="00034B51" w:rsidRPr="00B51142" w:rsidRDefault="00224EC3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5B5715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765877" w:rsidTr="00A70BE2">
        <w:tc>
          <w:tcPr>
            <w:tcW w:w="1758" w:type="dxa"/>
          </w:tcPr>
          <w:p w:rsidR="00765877" w:rsidRDefault="007658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3176" w:type="dxa"/>
          </w:tcPr>
          <w:p w:rsidR="00765877" w:rsidRDefault="007658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3486" w:type="dxa"/>
          </w:tcPr>
          <w:p w:rsidR="00765877" w:rsidRDefault="00765877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</w:tbl>
    <w:p w:rsidR="00F314EF" w:rsidRDefault="00F314EF" w:rsidP="00F314EF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Performance Requirements</w:t>
      </w:r>
    </w:p>
    <w:p w:rsidR="00660937" w:rsidRDefault="00660937" w:rsidP="0049682D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3B3AA6" w:rsidRDefault="003B3AA6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peration Environment</w:t>
      </w:r>
    </w:p>
    <w:p w:rsidR="00660937" w:rsidRDefault="00660937" w:rsidP="0049682D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OS : </w:t>
      </w:r>
      <w:r w:rsidRPr="000F2E98">
        <w:t>7 Microsoft Windows 7 이상</w:t>
      </w:r>
    </w:p>
    <w:p w:rsidR="00660937" w:rsidRDefault="00660937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Development Environment</w:t>
      </w:r>
    </w:p>
    <w:p w:rsidR="00660937" w:rsidRDefault="00660937" w:rsidP="00660937">
      <w:pPr>
        <w:pStyle w:val="a6"/>
        <w:ind w:leftChars="0" w:left="760"/>
      </w:pPr>
      <w:r>
        <w:t>A. 운영체제 : Windows 7, 10</w:t>
      </w:r>
    </w:p>
    <w:p w:rsidR="00660937" w:rsidRDefault="00660937" w:rsidP="00660937">
      <w:pPr>
        <w:pStyle w:val="a6"/>
        <w:ind w:leftChars="0" w:left="760"/>
      </w:pPr>
      <w:r>
        <w:t>B. CPU : Intel</w:t>
      </w:r>
    </w:p>
    <w:p w:rsidR="00660937" w:rsidRDefault="00660937" w:rsidP="00660937">
      <w:pPr>
        <w:pStyle w:val="a6"/>
        <w:ind w:leftChars="0" w:left="760"/>
      </w:pPr>
      <w:r>
        <w:t>C. IDE : Eclipse</w:t>
      </w:r>
      <w:r>
        <w:rPr>
          <w:rFonts w:hint="eastAsia"/>
        </w:rPr>
        <w:t>, NetBeans</w:t>
      </w:r>
    </w:p>
    <w:p w:rsidR="00660937" w:rsidRDefault="00660937" w:rsidP="00660937">
      <w:pPr>
        <w:pStyle w:val="a6"/>
        <w:ind w:leftChars="0" w:left="760"/>
      </w:pPr>
      <w:r>
        <w:t>D. 개발 언어 : JAVA</w:t>
      </w:r>
    </w:p>
    <w:p w:rsidR="00660937" w:rsidRDefault="00660937" w:rsidP="00660937">
      <w:pPr>
        <w:pStyle w:val="a6"/>
        <w:ind w:leftChars="0" w:left="760"/>
      </w:pPr>
      <w:r>
        <w:t>E. UML 툴 : StarUML</w:t>
      </w:r>
    </w:p>
    <w:p w:rsidR="003B3AA6" w:rsidRDefault="003B3AA6" w:rsidP="003B3AA6"/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Interface Requirements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660937" w:rsidRDefault="00660937" w:rsidP="003E245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와 Value를 입력 받을 때, 하나 이상의 Category와 Value 값을 입</w:t>
      </w:r>
      <w:r w:rsidRPr="003E2452">
        <w:rPr>
          <w:rFonts w:hint="eastAsia"/>
        </w:rPr>
        <w:t>력받</w:t>
      </w:r>
      <w:r>
        <w:rPr>
          <w:rFonts w:hint="eastAsia"/>
        </w:rPr>
        <w:t>아야만</w:t>
      </w:r>
      <w:r w:rsidR="003E2452">
        <w:rPr>
          <w:rFonts w:hint="eastAsia"/>
        </w:rPr>
        <w:t>,</w:t>
      </w:r>
      <w:r>
        <w:rPr>
          <w:rFonts w:hint="eastAsia"/>
        </w:rPr>
        <w:t xml:space="preserve"> 다음 Step으로 넘어갈 수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Value값을 수정할 수 없고, 각 Step과 관련된 값들만 수정할 수 있어야 한다. 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wAllS</w:t>
      </w:r>
      <w:r w:rsidRPr="00E634D2">
        <w:t>pecification</w:t>
      </w:r>
      <w:r>
        <w:rPr>
          <w:rFonts w:hint="eastAsia"/>
        </w:rPr>
        <w:t>에서는 모든 값들을 수정할 수 없고 볼 수만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MakeTestCaseFile를 통해 생성된 엑셀파일은 Test Case들이 Priority에 따라 보기 좋게 표현되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FileLoad를 통해 불러 읽은 경우, 도중에 만들던 Step에서 시작해야 한다.</w:t>
      </w:r>
    </w:p>
    <w:p w:rsidR="00660937" w:rsidRPr="00660937" w:rsidRDefault="00660937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ther Requirements</w:t>
      </w:r>
    </w:p>
    <w:p w:rsidR="00B6749F" w:rsidRDefault="00B6749F" w:rsidP="00320637">
      <w:pPr>
        <w:pStyle w:val="a6"/>
        <w:numPr>
          <w:ilvl w:val="0"/>
          <w:numId w:val="6"/>
        </w:numPr>
        <w:ind w:leftChars="0"/>
      </w:pPr>
      <w:r w:rsidRPr="004A1EA2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4. Record Terms in Glossary  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528"/>
        <w:gridCol w:w="1134"/>
      </w:tblGrid>
      <w:tr w:rsidR="00991E77" w:rsidTr="00A70BE2">
        <w:tc>
          <w:tcPr>
            <w:tcW w:w="175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10"/>
                <w:w w:val="95"/>
                <w:sz w:val="24"/>
              </w:rPr>
              <w:t>Term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marks</w:t>
            </w:r>
          </w:p>
        </w:tc>
      </w:tr>
      <w:tr w:rsidR="00991E77" w:rsidRPr="00B51142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 w:rsidRPr="00E634D2">
              <w:t>pecification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관련된 </w:t>
            </w:r>
            <w:r>
              <w:rPr>
                <w:rFonts w:hint="eastAsia"/>
              </w:rPr>
              <w:t>Category Value, Property, Error, Single 등의 정보들을 담고 있는 파일</w:t>
            </w:r>
          </w:p>
        </w:tc>
        <w:tc>
          <w:tcPr>
            <w:tcW w:w="1134" w:type="dxa"/>
          </w:tcPr>
          <w:p w:rsidR="00991E77" w:rsidRPr="00B51142" w:rsidRDefault="00991E77" w:rsidP="00A70BE2">
            <w:pPr>
              <w:pStyle w:val="a6"/>
              <w:ind w:leftChars="0" w:left="0"/>
              <w:jc w:val="center"/>
              <w:rPr>
                <w:szCs w:val="20"/>
              </w:rPr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Priority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사용자가 판단한 </w:t>
            </w: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 Case 각각의 우선순위[중요도]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tep</w:t>
            </w:r>
          </w:p>
        </w:tc>
        <w:tc>
          <w:tcPr>
            <w:tcW w:w="5528" w:type="dxa"/>
          </w:tcPr>
          <w:p w:rsidR="00991E77" w:rsidRPr="00AC7D4B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필요한 정보들을 </w:t>
            </w:r>
            <w:r w:rsidR="00FE2F19">
              <w:rPr>
                <w:rFonts w:hint="eastAsia"/>
                <w:szCs w:val="20"/>
              </w:rPr>
              <w:t>입력받</w:t>
            </w:r>
            <w:r>
              <w:rPr>
                <w:rFonts w:hint="eastAsia"/>
                <w:szCs w:val="20"/>
              </w:rPr>
              <w:t>는 순차적인 단계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</w:tbl>
    <w:p w:rsidR="00A55AA4" w:rsidRDefault="00A55AA4" w:rsidP="00A55AA4"/>
    <w:p w:rsidR="00A55AA4" w:rsidRDefault="00A55AA4" w:rsidP="00A55AA4">
      <w:r>
        <w:t xml:space="preserve">Activity 1005. Implement Prototype  </w:t>
      </w:r>
    </w:p>
    <w:p w:rsidR="00A55AA4" w:rsidRDefault="00A55AA4" w:rsidP="00A55AA4"/>
    <w:p w:rsidR="00A55AA4" w:rsidRDefault="00A55AA4" w:rsidP="00A55AA4">
      <w:r>
        <w:t xml:space="preserve">Activity 1006. Define Draft System Architecture  </w:t>
      </w:r>
    </w:p>
    <w:p w:rsidR="00BE1923" w:rsidRDefault="00BE1923" w:rsidP="00A55AA4">
      <w:r>
        <w:rPr>
          <w:noProof/>
        </w:rPr>
        <w:drawing>
          <wp:anchor distT="0" distB="0" distL="114300" distR="114300" simplePos="0" relativeHeight="251668480" behindDoc="1" locked="0" layoutInCell="1" allowOverlap="1" wp14:anchorId="46913486" wp14:editId="4B98D571">
            <wp:simplePos x="0" y="0"/>
            <wp:positionH relativeFrom="page">
              <wp:posOffset>217170</wp:posOffset>
            </wp:positionH>
            <wp:positionV relativeFrom="page">
              <wp:posOffset>4255135</wp:posOffset>
            </wp:positionV>
            <wp:extent cx="7239000" cy="4089400"/>
            <wp:effectExtent l="0" t="0" r="0" b="635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08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AA4" w:rsidRDefault="00A55AA4" w:rsidP="00A55AA4"/>
    <w:p w:rsidR="00A55AA4" w:rsidRDefault="00A55AA4">
      <w:pPr>
        <w:widowControl/>
        <w:wordWrap/>
        <w:autoSpaceDE/>
        <w:autoSpaceDN/>
      </w:pPr>
      <w:r>
        <w:br w:type="page"/>
      </w:r>
    </w:p>
    <w:p w:rsidR="003E2452" w:rsidRDefault="003E2452" w:rsidP="003E2452">
      <w:r>
        <w:rPr>
          <w:rFonts w:hint="eastAsia"/>
        </w:rPr>
        <w:lastRenderedPageBreak/>
        <w:t xml:space="preserve">Activity 1007. Define Business Use Case  </w:t>
      </w:r>
      <w:bookmarkStart w:id="0" w:name="_GoBack"/>
      <w:bookmarkEnd w:id="0"/>
    </w:p>
    <w:p w:rsidR="003E2452" w:rsidRDefault="003E2452" w:rsidP="003E2452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fine System Boundary</w:t>
      </w:r>
    </w:p>
    <w:p w:rsidR="003E2452" w:rsidRDefault="003E2452" w:rsidP="003E2452">
      <w:pPr>
        <w:ind w:left="400"/>
      </w:pPr>
      <w:r>
        <w:rPr>
          <w:noProof/>
        </w:rPr>
        <w:drawing>
          <wp:inline distT="0" distB="0" distL="0" distR="0" wp14:anchorId="414124F2" wp14:editId="7B332A08">
            <wp:extent cx="5354955" cy="3869055"/>
            <wp:effectExtent l="0" t="0" r="0" b="0"/>
            <wp:docPr id="4" name="그림 4" descr="10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7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452" w:rsidRDefault="003E2452" w:rsidP="003E2452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and Describe Actors</w:t>
      </w:r>
    </w:p>
    <w:p w:rsidR="003E2452" w:rsidRDefault="003E2452" w:rsidP="003E2452">
      <w:pPr>
        <w:pStyle w:val="a6"/>
        <w:numPr>
          <w:ilvl w:val="0"/>
          <w:numId w:val="10"/>
        </w:numPr>
        <w:spacing w:line="256" w:lineRule="auto"/>
        <w:ind w:leftChars="0"/>
      </w:pPr>
      <w:r>
        <w:rPr>
          <w:rFonts w:hint="eastAsia"/>
        </w:rPr>
        <w:t>User: CPT test case를 만들기 위해 시스템과 상호작용하는 actor</w:t>
      </w:r>
    </w:p>
    <w:p w:rsidR="003E2452" w:rsidRDefault="003E2452" w:rsidP="003E2452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Use Cases</w:t>
      </w:r>
    </w:p>
    <w:p w:rsidR="003E2452" w:rsidRDefault="003E2452" w:rsidP="003E2452">
      <w:pPr>
        <w:pStyle w:val="a6"/>
        <w:ind w:leftChars="0" w:left="760"/>
      </w:pPr>
      <w:r>
        <w:rPr>
          <w:rFonts w:hint="eastAsia"/>
        </w:rPr>
        <w:t>3.1 Actor-Based</w:t>
      </w:r>
    </w:p>
    <w:p w:rsidR="003E2452" w:rsidRDefault="003A676A" w:rsidP="003E2452">
      <w:r>
        <w:rPr>
          <w:noProof/>
        </w:rPr>
        <w:drawing>
          <wp:inline distT="0" distB="0" distL="0" distR="0">
            <wp:extent cx="5724525" cy="2257425"/>
            <wp:effectExtent l="0" t="0" r="9525" b="9525"/>
            <wp:docPr id="14" name="그림 14" descr="C:\Users\swKIM\AppData\Local\Microsoft\Windows\INetCache\Content.Word\Use_case_for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KIM\AppData\Local\Microsoft\Windows\INetCache\Content.Word\Use_case_for_us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452" w:rsidRDefault="003E2452" w:rsidP="003E2452">
      <w:pPr>
        <w:pStyle w:val="a6"/>
        <w:ind w:leftChars="0" w:left="760"/>
      </w:pPr>
      <w:r>
        <w:rPr>
          <w:rFonts w:hint="eastAsia"/>
        </w:rPr>
        <w:lastRenderedPageBreak/>
        <w:t>3.2 Event-Based</w:t>
      </w:r>
    </w:p>
    <w:p w:rsidR="003A676A" w:rsidRDefault="003A676A" w:rsidP="003A67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D976D" wp14:editId="42573705">
                <wp:simplePos x="0" y="0"/>
                <wp:positionH relativeFrom="page">
                  <wp:posOffset>1038225</wp:posOffset>
                </wp:positionH>
                <wp:positionV relativeFrom="paragraph">
                  <wp:posOffset>12700</wp:posOffset>
                </wp:positionV>
                <wp:extent cx="1781175" cy="438150"/>
                <wp:effectExtent l="0" t="0" r="28575" b="1905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F82" w:rsidRDefault="00083F82" w:rsidP="003E2452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18"/>
                                <w:szCs w:val="36"/>
                              </w:rPr>
                              <w:t>Generate test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776D976D" id="타원 5" o:spid="_x0000_s1026" style="position:absolute;left:0;text-align:left;margin-left:81.75pt;margin-top:1pt;width:140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" fillcolor="#70ad47 [3209]" strokecolor="#375623 [1609]" strokeweight="1pt">
                <v:stroke joinstyle="miter"/>
                <v:textbox>
                  <w:txbxContent>
                    <w:p w:rsidR="00083F82" w:rsidRDefault="00083F82" w:rsidP="003E2452">
                      <w:pPr>
                        <w:pStyle w:val="a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18"/>
                          <w:szCs w:val="36"/>
                        </w:rPr>
                        <w:t>Generate test case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3E2452" w:rsidRDefault="003E2452" w:rsidP="003E2452">
      <w:pPr>
        <w:pStyle w:val="a6"/>
        <w:ind w:leftChars="0" w:left="760"/>
      </w:pPr>
    </w:p>
    <w:p w:rsidR="003E2452" w:rsidRDefault="003E2452" w:rsidP="003E2452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Allocate System Functions into related Use Cases and Categorize Use Cases</w:t>
      </w:r>
    </w:p>
    <w:tbl>
      <w:tblPr>
        <w:tblStyle w:val="a7"/>
        <w:tblpPr w:leftFromText="142" w:rightFromText="142" w:vertAnchor="page" w:horzAnchor="margin" w:tblpY="4516"/>
        <w:tblW w:w="8076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2352"/>
        <w:gridCol w:w="2125"/>
        <w:gridCol w:w="1843"/>
      </w:tblGrid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erence</w:t>
            </w:r>
            <w:r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No.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Use case Number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NewSpecification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LoadSpecification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ecent</w:t>
            </w:r>
            <w:r w:rsidR="00507476">
              <w:rPr>
                <w:rFonts w:hint="eastAsia"/>
              </w:rPr>
              <w:t xml:space="preserve">Specification 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5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AddProperty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DeleteProperty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AddIfProperty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DeleteIfProperty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DeleteErrorSingle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ShowAllSpecification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GoFinish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11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3E2452" w:rsidRDefault="003E2452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3E2452" w:rsidTr="009F727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3E2452" w:rsidRDefault="009F727A" w:rsidP="003A676A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3E2452" w:rsidRDefault="009F727A" w:rsidP="003A676A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3E2452" w:rsidRDefault="009F727A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3E2452" w:rsidRDefault="009F727A" w:rsidP="003A676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F727A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9F727A" w:rsidRDefault="009F727A" w:rsidP="009F727A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9F727A" w:rsidRDefault="009F727A" w:rsidP="009F727A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9F727A" w:rsidRDefault="009F727A" w:rsidP="009F727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9F727A" w:rsidRDefault="009F727A" w:rsidP="009F727A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F727A" w:rsidTr="003A676A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9F727A" w:rsidRDefault="009F727A" w:rsidP="00B53537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9F727A" w:rsidRDefault="009F727A" w:rsidP="00B53537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9F727A" w:rsidRDefault="009F727A" w:rsidP="009F727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9F727A" w:rsidRDefault="009F727A" w:rsidP="009F727A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3E2452" w:rsidRDefault="003E2452" w:rsidP="003E2452"/>
    <w:p w:rsidR="009F727A" w:rsidRPr="009F727A" w:rsidRDefault="009F727A" w:rsidP="003E2452"/>
    <w:p w:rsidR="003E2452" w:rsidRDefault="003E2452" w:rsidP="003E2452"/>
    <w:p w:rsidR="003E2452" w:rsidRDefault="003E2452" w:rsidP="003E2452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raw a Use Case Diagram</w:t>
      </w:r>
    </w:p>
    <w:p w:rsidR="003E2452" w:rsidRDefault="00401BF5" w:rsidP="003E2452">
      <w:r>
        <w:rPr>
          <w:noProof/>
        </w:rPr>
        <w:drawing>
          <wp:inline distT="0" distB="0" distL="0" distR="0">
            <wp:extent cx="5724525" cy="3181350"/>
            <wp:effectExtent l="0" t="0" r="9525" b="0"/>
            <wp:docPr id="13" name="그림 13" descr="C:\Users\swKIM\AppData\Local\Microsoft\Windows\INetCache\Content.Word\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KIM\AppData\Local\Microsoft\Windows\INetCache\Content.Word\Use_case_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452" w:rsidRDefault="003E2452" w:rsidP="003E2452"/>
    <w:p w:rsidR="003E2452" w:rsidRDefault="003E2452" w:rsidP="003E2452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scribe Use Cases</w:t>
      </w:r>
    </w:p>
    <w:p w:rsidR="003E2452" w:rsidRDefault="003E2452" w:rsidP="003E2452">
      <w:r>
        <w:rPr>
          <w:rFonts w:hint="eastAsia"/>
        </w:rPr>
        <w:t>Use case Number - 1</w:t>
      </w:r>
    </w:p>
    <w:tbl>
      <w:tblPr>
        <w:tblStyle w:val="2-51"/>
        <w:tblpPr w:leftFromText="142" w:rightFromText="142" w:vertAnchor="text" w:tblpY="107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E2452" w:rsidTr="003E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E2452" w:rsidRDefault="003E2452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E2452" w:rsidRDefault="003E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file</w:t>
            </w:r>
          </w:p>
        </w:tc>
      </w:tr>
      <w:tr w:rsidR="003E2452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E2452" w:rsidTr="003E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했던 specification중 저장한 파일을 불러온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 클릭 후 파일을 찾기 위한 창으로 넘어간다.</w:t>
            </w:r>
          </w:p>
        </w:tc>
      </w:tr>
    </w:tbl>
    <w:p w:rsidR="003E2452" w:rsidRDefault="003E2452" w:rsidP="003E2452"/>
    <w:p w:rsidR="003E2452" w:rsidRDefault="003E2452" w:rsidP="003E2452">
      <w:r>
        <w:rPr>
          <w:rFonts w:hint="eastAsia"/>
        </w:rPr>
        <w:t>Use case Number - 2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E2452" w:rsidTr="003E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E2452" w:rsidRDefault="003E2452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E2452" w:rsidRDefault="003E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ke new specification</w:t>
            </w:r>
          </w:p>
        </w:tc>
      </w:tr>
      <w:tr w:rsidR="003E2452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E2452" w:rsidTr="003E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을 위해 새로운 specification을 작성한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 클릭 후 저장할 파일 이름을 입력하는 화면으로 넘어간다.</w:t>
            </w:r>
          </w:p>
        </w:tc>
      </w:tr>
    </w:tbl>
    <w:p w:rsidR="003E2452" w:rsidRDefault="003E2452" w:rsidP="003E2452"/>
    <w:p w:rsidR="003E2452" w:rsidRDefault="003E2452" w:rsidP="003E2452">
      <w:r>
        <w:rPr>
          <w:rFonts w:hint="eastAsia"/>
        </w:rPr>
        <w:lastRenderedPageBreak/>
        <w:t>Use case Number – 3</w:t>
      </w:r>
    </w:p>
    <w:tbl>
      <w:tblPr>
        <w:tblStyle w:val="2-51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E2452" w:rsidTr="003E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E2452" w:rsidRDefault="003E2452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E2452" w:rsidRDefault="003E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in recent list by double clicking</w:t>
            </w:r>
          </w:p>
        </w:tc>
      </w:tr>
      <w:tr w:rsidR="003E2452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E2452" w:rsidTr="003E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 있는 recent file list에서 한 항목을 더블 클릭한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더블 클릭 후 파일을 찾기 위한 창으로 넘어간다.</w:t>
            </w:r>
          </w:p>
        </w:tc>
      </w:tr>
    </w:tbl>
    <w:p w:rsidR="003E2452" w:rsidRDefault="003E2452" w:rsidP="003E2452"/>
    <w:p w:rsidR="003E2452" w:rsidRDefault="003E2452" w:rsidP="003E2452">
      <w:r>
        <w:rPr>
          <w:rFonts w:hint="eastAsia"/>
        </w:rPr>
        <w:t>Use case Number - 4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E2452" w:rsidTr="003E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E2452" w:rsidRDefault="003E2452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E2452" w:rsidRDefault="003E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previous step</w:t>
            </w:r>
          </w:p>
        </w:tc>
      </w:tr>
      <w:tr w:rsidR="003E2452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E2452" w:rsidTr="003E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 받는 각각 단계에서 그 전 단계로 넘어간다.</w:t>
            </w:r>
          </w:p>
        </w:tc>
      </w:tr>
    </w:tbl>
    <w:p w:rsidR="003E2452" w:rsidRDefault="003E2452" w:rsidP="003E2452"/>
    <w:p w:rsidR="003E2452" w:rsidRDefault="003E2452" w:rsidP="003E2452">
      <w:r>
        <w:rPr>
          <w:rFonts w:hint="eastAsia"/>
        </w:rPr>
        <w:t>Use case Number - 5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E2452" w:rsidTr="003E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E2452" w:rsidRDefault="003E2452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E2452" w:rsidRDefault="003E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specification file name</w:t>
            </w:r>
          </w:p>
        </w:tc>
      </w:tr>
      <w:tr w:rsidR="003E2452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E2452" w:rsidTr="003E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하기 전 서로 다른 specification들을 식별하기 위한 이름을 지정한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이름은 저장할 파일과 recent file list에 사용된다.</w:t>
            </w:r>
          </w:p>
        </w:tc>
      </w:tr>
    </w:tbl>
    <w:p w:rsidR="003E2452" w:rsidRDefault="003E2452" w:rsidP="003E2452"/>
    <w:p w:rsidR="003E2452" w:rsidRDefault="003E2452" w:rsidP="003E2452">
      <w:r>
        <w:rPr>
          <w:rFonts w:hint="eastAsia"/>
        </w:rPr>
        <w:t>Use case Number - 6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E2452" w:rsidTr="003E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E2452" w:rsidRDefault="003E2452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E2452" w:rsidRDefault="003E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ut down program</w:t>
            </w:r>
          </w:p>
        </w:tc>
      </w:tr>
      <w:tr w:rsidR="003E2452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E2452" w:rsidTr="003E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그램을 종료한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</w:tc>
      </w:tr>
    </w:tbl>
    <w:p w:rsidR="003E2452" w:rsidRDefault="003E2452" w:rsidP="003E2452"/>
    <w:p w:rsidR="003E2452" w:rsidRDefault="003E2452" w:rsidP="003E2452">
      <w:r>
        <w:rPr>
          <w:rFonts w:hint="eastAsia"/>
        </w:rPr>
        <w:t>Use case Number - 7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E2452" w:rsidTr="003E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E2452" w:rsidRDefault="003E2452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E2452" w:rsidRDefault="003E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category</w:t>
            </w:r>
          </w:p>
        </w:tc>
      </w:tr>
      <w:tr w:rsidR="003E2452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E2452" w:rsidTr="003E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category들을 입력한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category의 이름을 정할 수 있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입력된 category를 지울 수 있다.</w:t>
            </w:r>
          </w:p>
        </w:tc>
      </w:tr>
    </w:tbl>
    <w:p w:rsidR="003E2452" w:rsidRDefault="003E2452" w:rsidP="003E2452"/>
    <w:p w:rsidR="003E2452" w:rsidRDefault="003E2452" w:rsidP="003E2452">
      <w:r>
        <w:rPr>
          <w:rFonts w:hint="eastAsia"/>
        </w:rPr>
        <w:t>Use case Number - 8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E2452" w:rsidTr="003E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E2452" w:rsidRDefault="003E2452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E2452" w:rsidRDefault="003E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first page</w:t>
            </w:r>
          </w:p>
        </w:tc>
      </w:tr>
      <w:tr w:rsidR="003E2452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E2452" w:rsidTr="003E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버튼을 누르는 use case이다,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클릭하면 초기화면으로 넘어간다.</w:t>
            </w:r>
          </w:p>
        </w:tc>
      </w:tr>
    </w:tbl>
    <w:p w:rsidR="003E2452" w:rsidRDefault="003E2452" w:rsidP="003E2452"/>
    <w:p w:rsidR="003E2452" w:rsidRDefault="003E2452" w:rsidP="003E2452">
      <w:r>
        <w:rPr>
          <w:rFonts w:hint="eastAsia"/>
        </w:rPr>
        <w:t>Use case Number - 9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E2452" w:rsidTr="003E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E2452" w:rsidRDefault="003E2452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E2452" w:rsidRDefault="003E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input value for each category</w:t>
            </w:r>
          </w:p>
        </w:tc>
      </w:tr>
      <w:tr w:rsidR="003E2452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E2452" w:rsidTr="003E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성한 각 category마다 input value값을 넣어준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된 input value를 지울 수 있다.</w:t>
            </w:r>
          </w:p>
        </w:tc>
      </w:tr>
    </w:tbl>
    <w:p w:rsidR="003E2452" w:rsidRDefault="003E2452" w:rsidP="003E2452"/>
    <w:p w:rsidR="003E2452" w:rsidRDefault="003E2452" w:rsidP="003E2452">
      <w:r>
        <w:rPr>
          <w:rFonts w:hint="eastAsia"/>
        </w:rPr>
        <w:t>Use case Number - 10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E2452" w:rsidTr="003E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E2452" w:rsidRDefault="003E2452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E2452" w:rsidRDefault="003E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constraints</w:t>
            </w:r>
          </w:p>
        </w:tc>
      </w:tr>
      <w:tr w:rsidR="003E2452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E2452" w:rsidTr="003E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각 input value마다 constraints를 줄 수 있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perty, if_property, single, error를 줄 수 있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각의 constraints는 단계별로 부여하며 default값을 가진다.</w:t>
            </w:r>
          </w:p>
        </w:tc>
      </w:tr>
    </w:tbl>
    <w:p w:rsidR="003E2452" w:rsidRDefault="003E2452" w:rsidP="003E2452"/>
    <w:p w:rsidR="003E2452" w:rsidRDefault="003E2452" w:rsidP="003E2452">
      <w:r>
        <w:rPr>
          <w:rFonts w:hint="eastAsia"/>
        </w:rPr>
        <w:t>Use case Number - 11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E2452" w:rsidTr="003E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E2452" w:rsidRDefault="003E2452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E2452" w:rsidRDefault="003E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next step</w:t>
            </w:r>
          </w:p>
        </w:tc>
      </w:tr>
      <w:tr w:rsidR="003E2452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E2452" w:rsidTr="003E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하는 각 단계에서 버튼을 누르는 use case이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누르면 다음 단계로 넘어가며 입력한 정보를 저장한다.</w:t>
            </w:r>
          </w:p>
        </w:tc>
      </w:tr>
    </w:tbl>
    <w:p w:rsidR="003E2452" w:rsidRPr="004355F6" w:rsidRDefault="003E2452" w:rsidP="003E2452"/>
    <w:p w:rsidR="003E2452" w:rsidRDefault="003E2452" w:rsidP="003E2452">
      <w:r>
        <w:rPr>
          <w:rFonts w:hint="eastAsia"/>
        </w:rPr>
        <w:t>Use case Number - 12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E2452" w:rsidTr="003E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E2452" w:rsidRDefault="003E2452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E2452" w:rsidRDefault="003E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test case file</w:t>
            </w:r>
          </w:p>
        </w:tc>
      </w:tr>
      <w:tr w:rsidR="003E2452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E2452" w:rsidTr="003E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생성된 test cases를 저장한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은 지정된 경로에 엑셀파일의 형태로 이루어진다.</w:t>
            </w:r>
          </w:p>
        </w:tc>
      </w:tr>
    </w:tbl>
    <w:p w:rsidR="003E2452" w:rsidRDefault="003E2452" w:rsidP="003E2452"/>
    <w:p w:rsidR="003E2452" w:rsidRDefault="003E2452" w:rsidP="003E2452">
      <w:r>
        <w:rPr>
          <w:rFonts w:hint="eastAsia"/>
        </w:rPr>
        <w:t>Use case Number - 13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E2452" w:rsidTr="003E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E2452" w:rsidRDefault="003E2452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E2452" w:rsidRDefault="003E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and confirm specification</w:t>
            </w:r>
          </w:p>
        </w:tc>
      </w:tr>
      <w:tr w:rsidR="003E2452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E2452" w:rsidTr="003E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전체 specification을 볼 수 있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여지는 specification을 checking하고 문제가 있으면 입력단계로 돌아갈 수 있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firm을 하는 경우 test case generate이 수행된다.</w:t>
            </w:r>
          </w:p>
        </w:tc>
      </w:tr>
    </w:tbl>
    <w:p w:rsidR="003E2452" w:rsidRDefault="003E2452" w:rsidP="003E2452"/>
    <w:p w:rsidR="003E2452" w:rsidRDefault="003E2452" w:rsidP="003E2452">
      <w:r>
        <w:rPr>
          <w:rFonts w:hint="eastAsia"/>
        </w:rPr>
        <w:t>Use case Number - 14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E2452" w:rsidTr="003E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E2452" w:rsidRDefault="003E2452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E2452" w:rsidRDefault="003E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priority rank</w:t>
            </w:r>
          </w:p>
        </w:tc>
      </w:tr>
      <w:tr w:rsidR="003E2452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E2452" w:rsidTr="003E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input value들에게 사용자가 priority(중요도)를 부여한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</w:tbl>
    <w:p w:rsidR="003E2452" w:rsidRDefault="003E2452" w:rsidP="003E2452"/>
    <w:p w:rsidR="003E2452" w:rsidRDefault="003E2452" w:rsidP="003E2452">
      <w:r>
        <w:rPr>
          <w:rFonts w:hint="eastAsia"/>
        </w:rPr>
        <w:t>Use case Number - 15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E2452" w:rsidTr="003E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E2452" w:rsidRDefault="003E2452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E2452" w:rsidRDefault="003E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nerate test case</w:t>
            </w:r>
          </w:p>
        </w:tc>
      </w:tr>
      <w:tr w:rsidR="003E2452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E2452" w:rsidTr="003E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E2452" w:rsidRDefault="003E2452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이 confirm되면 test case generate이 시작된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specification을 통해 test case를 만들고 그 총 개수를 화면을 통해 사용자에게 알려준다.</w:t>
            </w:r>
          </w:p>
          <w:p w:rsidR="003E2452" w:rsidRDefault="003E2452" w:rsidP="003E245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</w:tbl>
    <w:p w:rsidR="003E2452" w:rsidRPr="004355F6" w:rsidRDefault="003E2452" w:rsidP="003E2452"/>
    <w:p w:rsidR="004355F6" w:rsidRDefault="004355F6" w:rsidP="004355F6">
      <w:r>
        <w:rPr>
          <w:rFonts w:hint="eastAsia"/>
        </w:rPr>
        <w:t>Use case Number - 16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4355F6" w:rsidTr="00083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4355F6" w:rsidRDefault="004355F6" w:rsidP="00083F82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4355F6" w:rsidRDefault="004355F6" w:rsidP="00083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same name</w:t>
            </w:r>
          </w:p>
        </w:tc>
      </w:tr>
      <w:tr w:rsidR="004355F6" w:rsidTr="00083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4355F6" w:rsidRDefault="004355F6" w:rsidP="00083F82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4355F6" w:rsidRDefault="004355F6" w:rsidP="0008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4355F6" w:rsidTr="00083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4355F6" w:rsidRDefault="004355F6" w:rsidP="00083F82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4355F6" w:rsidRDefault="004355F6" w:rsidP="00083F82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저장할 specification의 파일이름이나 입력할 </w:t>
            </w:r>
            <w:r>
              <w:t>category, input value</w:t>
            </w:r>
            <w:r>
              <w:rPr>
                <w:rFonts w:hint="eastAsia"/>
              </w:rPr>
              <w:t>들의 이름들이 중복되지 않는지 검사한</w:t>
            </w:r>
            <w:r w:rsidR="006701B2">
              <w:rPr>
                <w:rFonts w:hint="eastAsia"/>
              </w:rPr>
              <w:t>다.</w:t>
            </w:r>
          </w:p>
        </w:tc>
      </w:tr>
    </w:tbl>
    <w:p w:rsidR="004355F6" w:rsidRPr="00E80505" w:rsidRDefault="004355F6" w:rsidP="004355F6">
      <w:r>
        <w:rPr>
          <w:rFonts w:hint="eastAsia"/>
        </w:rPr>
        <w:lastRenderedPageBreak/>
        <w:t xml:space="preserve">Use case Number </w:t>
      </w:r>
      <w:r>
        <w:t>–</w:t>
      </w:r>
      <w:r>
        <w:rPr>
          <w:rFonts w:hint="eastAsia"/>
        </w:rPr>
        <w:t xml:space="preserve"> 17</w:t>
      </w:r>
    </w:p>
    <w:tbl>
      <w:tblPr>
        <w:tblStyle w:val="2-51"/>
        <w:tblpPr w:leftFromText="142" w:rightFromText="142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4355F6" w:rsidTr="00435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4355F6" w:rsidRDefault="004355F6" w:rsidP="004355F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4355F6" w:rsidRDefault="00083F82" w:rsidP="004355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ongoing</w:t>
            </w:r>
          </w:p>
        </w:tc>
      </w:tr>
      <w:tr w:rsidR="004355F6" w:rsidTr="00435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4355F6" w:rsidRDefault="004355F6" w:rsidP="004355F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4355F6" w:rsidRDefault="004355F6" w:rsidP="0043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4355F6" w:rsidTr="0043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4355F6" w:rsidRDefault="004355F6" w:rsidP="004355F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4355F6" w:rsidRDefault="00083F82" w:rsidP="004355F6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입력 중 작업을 중단하고 다시 시작할 수 있도록 현재까지 진행한 입력 사항을 저장할 수 있다.</w:t>
            </w:r>
          </w:p>
          <w:p w:rsidR="00083F82" w:rsidRDefault="00083F82" w:rsidP="004355F6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한 후 나중에 초기화면의 recent list에서 불러올 수 있다.</w:t>
            </w:r>
          </w:p>
        </w:tc>
      </w:tr>
    </w:tbl>
    <w:p w:rsidR="004355F6" w:rsidRPr="004355F6" w:rsidRDefault="004355F6" w:rsidP="003E2452"/>
    <w:p w:rsidR="00E80505" w:rsidRDefault="003E2452" w:rsidP="004355F6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Rank Use Cases</w:t>
      </w:r>
    </w:p>
    <w:tbl>
      <w:tblPr>
        <w:tblStyle w:val="a7"/>
        <w:tblpPr w:leftFromText="142" w:rightFromText="142" w:vertAnchor="page" w:horzAnchor="margin" w:tblpY="5669"/>
        <w:tblW w:w="8772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5314"/>
        <w:gridCol w:w="1701"/>
      </w:tblGrid>
      <w:tr w:rsidR="00E80505" w:rsidRPr="00BC7283" w:rsidTr="00D064A8">
        <w:trPr>
          <w:trHeight w:val="18"/>
        </w:trPr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Cs w:val="20"/>
              </w:rPr>
              <w:t>Rank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Cs w:val="20"/>
              </w:rPr>
            </w:pPr>
            <w:r w:rsidRPr="00BC7283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Cs w:val="20"/>
              </w:rPr>
              <w:t>Use case Number &amp; Names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Cs w:val="20"/>
              </w:rPr>
            </w:pPr>
            <w:r w:rsidRPr="00BC7283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Cs w:val="20"/>
              </w:rPr>
              <w:t>Catego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2.  Make new specification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numPr>
                <w:ilvl w:val="0"/>
                <w:numId w:val="11"/>
              </w:numPr>
              <w:ind w:leftChars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Load specification file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3.  Load specification in recent list by double clicking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6.  Shut down program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5.  Set specification file name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7.  Set category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C7283">
              <w:rPr>
                <w:rFonts w:hint="eastAsia"/>
                <w:szCs w:val="20"/>
              </w:rPr>
              <w:t>7.  Set category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9. Set input value for each category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9. Set input value for each category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C7283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10. </w:t>
            </w:r>
            <w:r w:rsidRPr="00BC7283">
              <w:rPr>
                <w:rFonts w:hint="eastAsia"/>
                <w:szCs w:val="20"/>
              </w:rPr>
              <w:t>Set constraints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10. </w:t>
            </w:r>
            <w:r w:rsidRPr="00BC7283">
              <w:rPr>
                <w:rFonts w:hint="eastAsia"/>
                <w:szCs w:val="20"/>
              </w:rPr>
              <w:t>Set constraints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left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10. </w:t>
            </w:r>
            <w:r w:rsidRPr="00BC7283">
              <w:rPr>
                <w:rFonts w:hint="eastAsia"/>
                <w:szCs w:val="20"/>
              </w:rPr>
              <w:t>Set constraints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left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C7283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10. </w:t>
            </w:r>
            <w:r w:rsidRPr="00BC7283">
              <w:rPr>
                <w:rFonts w:hint="eastAsia"/>
                <w:szCs w:val="20"/>
              </w:rPr>
              <w:t>Set constraints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10. </w:t>
            </w:r>
            <w:r w:rsidRPr="00BC7283">
              <w:rPr>
                <w:rFonts w:hint="eastAsia"/>
                <w:szCs w:val="20"/>
              </w:rPr>
              <w:t>Set constraints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10. </w:t>
            </w:r>
            <w:r w:rsidRPr="00BC7283">
              <w:rPr>
                <w:rFonts w:hint="eastAsia"/>
                <w:szCs w:val="20"/>
              </w:rPr>
              <w:t>Set constraints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14. Set priority rank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13. Check and confirm specification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4. Go previous step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11. Go next step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13. Check and confirm specification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15. Generate test case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12. Save test case file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13. Check and confirm specification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8. Go first page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E80505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15. Generate test case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80505" w:rsidRPr="00BC7283" w:rsidRDefault="00E80505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</w:tbl>
    <w:p w:rsidR="00DA5ABC" w:rsidRDefault="00DA5ABC" w:rsidP="00E80505">
      <w:pPr>
        <w:spacing w:line="256" w:lineRule="auto"/>
        <w:rPr>
          <w:rFonts w:hint="eastAsia"/>
        </w:rPr>
      </w:pPr>
    </w:p>
    <w:p w:rsidR="00E80505" w:rsidRDefault="00E80505" w:rsidP="00E80505">
      <w:pPr>
        <w:spacing w:line="256" w:lineRule="auto"/>
      </w:pPr>
    </w:p>
    <w:p w:rsidR="00E80505" w:rsidRDefault="00E80505" w:rsidP="00BC7283">
      <w:pPr>
        <w:rPr>
          <w:rFonts w:hint="eastAsia"/>
        </w:rPr>
      </w:pPr>
    </w:p>
    <w:p w:rsidR="00BC7283" w:rsidRDefault="00BC7283" w:rsidP="00BC7283">
      <w:proofErr w:type="gramStart"/>
      <w:r>
        <w:rPr>
          <w:rFonts w:hint="eastAsia"/>
        </w:rPr>
        <w:t>Activity 1008.</w:t>
      </w:r>
      <w:proofErr w:type="gramEnd"/>
      <w:r>
        <w:rPr>
          <w:rFonts w:hint="eastAsia"/>
        </w:rPr>
        <w:t xml:space="preserve"> Define Business Concept Model </w:t>
      </w:r>
    </w:p>
    <w:p w:rsidR="00BC7283" w:rsidRDefault="00BC7283" w:rsidP="00BC7283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C3F70D" wp14:editId="0BE9732F">
                <wp:simplePos x="0" y="0"/>
                <wp:positionH relativeFrom="margin">
                  <wp:posOffset>2980690</wp:posOffset>
                </wp:positionH>
                <wp:positionV relativeFrom="paragraph">
                  <wp:posOffset>124460</wp:posOffset>
                </wp:positionV>
                <wp:extent cx="1876425" cy="33337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82" w:rsidRDefault="00083F82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최근 사용 명세 보존/재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2FC3F7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34.7pt;margin-top:9.8pt;width:147.7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">
                <v:textbox>
                  <w:txbxContent>
                    <w:p w:rsidR="00083F82" w:rsidRDefault="00083F82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최근 사용 명세 보존/재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F4942A" wp14:editId="62E4CAAD">
                <wp:simplePos x="0" y="0"/>
                <wp:positionH relativeFrom="margin">
                  <wp:posOffset>1428750</wp:posOffset>
                </wp:positionH>
                <wp:positionV relativeFrom="paragraph">
                  <wp:posOffset>124460</wp:posOffset>
                </wp:positionV>
                <wp:extent cx="1381125" cy="333375"/>
                <wp:effectExtent l="0" t="0" r="2857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82" w:rsidRDefault="00083F82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존 명세 불러오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5F4942A" id="Text Box 10" o:spid="_x0000_s1028" type="#_x0000_t202" style="position:absolute;left:0;text-align:left;margin-left:112.5pt;margin-top:9.8pt;width:108.7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">
                <v:textbox>
                  <w:txbxContent>
                    <w:p w:rsidR="00083F82" w:rsidRDefault="00083F82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존 명세 불러오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402A42" wp14:editId="7EA216E4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1247775" cy="33337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82" w:rsidRDefault="00083F82" w:rsidP="00BC7283">
                            <w:r>
                              <w:rPr>
                                <w:rFonts w:hint="eastAsia"/>
                              </w:rPr>
                              <w:t>새로운 명세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E402A42" id="Text Box 217" o:spid="_x0000_s1029" type="#_x0000_t202" style="position:absolute;left:0;text-align:left;margin-left:0;margin-top:9.9pt;width:98.25pt;height:2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">
                <v:textbox>
                  <w:txbxContent>
                    <w:p w:rsidR="00083F82" w:rsidRDefault="00083F82" w:rsidP="00BC7283">
                      <w:r>
                        <w:rPr>
                          <w:rFonts w:hint="eastAsia"/>
                        </w:rPr>
                        <w:t>새로운 명세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7283" w:rsidRDefault="00BC7283" w:rsidP="00BC7283">
      <w:pPr>
        <w:widowControl/>
        <w:wordWrap/>
        <w:autoSpaceDE/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551ED7" wp14:editId="7B8CFB3D">
                <wp:simplePos x="0" y="0"/>
                <wp:positionH relativeFrom="margin">
                  <wp:posOffset>4562475</wp:posOffset>
                </wp:positionH>
                <wp:positionV relativeFrom="paragraph">
                  <wp:posOffset>337820</wp:posOffset>
                </wp:positionV>
                <wp:extent cx="1381125" cy="32385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82" w:rsidRDefault="00083F82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요도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B551ED7" id="Text Box 9" o:spid="_x0000_s1030" type="#_x0000_t202" style="position:absolute;left:0;text-align:left;margin-left:359.25pt;margin-top:26.6pt;width:108.7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">
                <v:textbox>
                  <w:txbxContent>
                    <w:p w:rsidR="00083F82" w:rsidRDefault="00083F82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중요도 설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8F4AE5" wp14:editId="16391739">
                <wp:simplePos x="0" y="0"/>
                <wp:positionH relativeFrom="margin">
                  <wp:posOffset>1438275</wp:posOffset>
                </wp:positionH>
                <wp:positionV relativeFrom="paragraph">
                  <wp:posOffset>337820</wp:posOffset>
                </wp:positionV>
                <wp:extent cx="1352550" cy="619125"/>
                <wp:effectExtent l="0" t="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82" w:rsidRDefault="00083F82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스트 케이스 외부 파일 출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A8F4AE5" id="Text Box 8" o:spid="_x0000_s1031" type="#_x0000_t202" style="position:absolute;left:0;text-align:left;margin-left:113.25pt;margin-top:26.6pt;width:106.5pt;height:4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">
                <v:textbox>
                  <w:txbxContent>
                    <w:p w:rsidR="00083F82" w:rsidRDefault="00083F82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테스트 케이스 외부 파일 출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3CABFE" wp14:editId="5D9EF149">
                <wp:simplePos x="0" y="0"/>
                <wp:positionH relativeFrom="margin">
                  <wp:posOffset>3000375</wp:posOffset>
                </wp:positionH>
                <wp:positionV relativeFrom="paragraph">
                  <wp:posOffset>328295</wp:posOffset>
                </wp:positionV>
                <wp:extent cx="1381125" cy="323850"/>
                <wp:effectExtent l="0" t="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82" w:rsidRDefault="00083F82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스트 케이스 생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73CABFE" id="Text Box 7" o:spid="_x0000_s1032" type="#_x0000_t202" style="position:absolute;left:0;text-align:left;margin-left:236.25pt;margin-top:25.85pt;width:108.7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">
                <v:textbox>
                  <w:txbxContent>
                    <w:p w:rsidR="00083F82" w:rsidRDefault="00083F82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테스트 케이스 생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9B5855" wp14:editId="2398946A">
                <wp:simplePos x="0" y="0"/>
                <wp:positionH relativeFrom="margin">
                  <wp:posOffset>-9525</wp:posOffset>
                </wp:positionH>
                <wp:positionV relativeFrom="paragraph">
                  <wp:posOffset>328295</wp:posOffset>
                </wp:positionV>
                <wp:extent cx="1247775" cy="6286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82" w:rsidRDefault="00083F82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egory, Value, Constraints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59B5855" id="Text Box 6" o:spid="_x0000_s1033" type="#_x0000_t202" style="position:absolute;left:0;text-align:left;margin-left:-.75pt;margin-top:25.85pt;width:98.25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">
                <v:textbox>
                  <w:txbxContent>
                    <w:p w:rsidR="00083F82" w:rsidRDefault="00083F82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egory, Value, Constraints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br w:type="page"/>
      </w:r>
    </w:p>
    <w:p w:rsidR="00BC7283" w:rsidRDefault="00BC7283" w:rsidP="00BC7283">
      <w:r>
        <w:rPr>
          <w:rFonts w:hint="eastAsia"/>
        </w:rPr>
        <w:lastRenderedPageBreak/>
        <w:t xml:space="preserve">Activity 1009. Define System Test Case  </w:t>
      </w:r>
    </w:p>
    <w:tbl>
      <w:tblPr>
        <w:tblStyle w:val="a7"/>
        <w:tblW w:w="842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8"/>
        <w:gridCol w:w="3488"/>
      </w:tblGrid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BC7283" w:rsidRDefault="00BC728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 No.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BC7283" w:rsidRDefault="00BC728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BC7283" w:rsidRDefault="00BC728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 Case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NewSpecification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>- New 버튼을 눌렀을 때, 생성될 파일의 경로를 입력하는 대화상자가 제대로 출력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LoadSpecification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Load 버튼을 눌렀을 때, 파일 탐색기가 제대로 출력되는지 확인한다.</w:t>
            </w:r>
          </w:p>
          <w:p w:rsidR="00BC7283" w:rsidRDefault="00BC7283">
            <w:r>
              <w:rPr>
                <w:rFonts w:hint="eastAsia"/>
              </w:rPr>
              <w:t>- 명세 파일 선택 시 제대로 명세 파일이 프로그램으로 로드 되는지 확인한다.</w:t>
            </w:r>
          </w:p>
          <w:p w:rsidR="00BC7283" w:rsidRDefault="00BC7283">
            <w:r>
              <w:rPr>
                <w:rFonts w:hint="eastAsia"/>
              </w:rPr>
              <w:t>- 명세 파일이 아닌 파일을 선택 시 경고 창과 함께 에러 핸들링을 했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ecent</w:t>
            </w:r>
            <w:r w:rsidR="00507476">
              <w:rPr>
                <w:rFonts w:hint="eastAsia"/>
              </w:rPr>
              <w:t xml:space="preserve">Specification 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최근 사용했던 명세 파일 목록이 리스트에 잘 표시되는지 확인한다.</w:t>
            </w:r>
          </w:p>
          <w:p w:rsidR="00BC7283" w:rsidRDefault="00BC7283">
            <w:r>
              <w:rPr>
                <w:rFonts w:hint="eastAsia"/>
              </w:rPr>
              <w:t>- 리스트에서 항목 하나를 더블클릭 했을 때, 작업했던 환경을 그대로 불러올 수 있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quit 버튼을 눌렀을 때 정상적으로 종료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파일명을 지정해 줬을 때 해당 경로로 파일이 제대로 생성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ind w:left="200" w:hangingChars="100" w:hanging="200"/>
            </w:pPr>
            <w:r>
              <w:rPr>
                <w:rFonts w:hint="eastAsia"/>
              </w:rPr>
              <w:t>- 버튼을 눌렀을 때, 카테고리 입력폼이 새로 생성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, 해당 카테고리가 삭제되는지 확인한다.</w:t>
            </w:r>
          </w:p>
          <w:p w:rsidR="00BC7283" w:rsidRDefault="00BC728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value, constraints를 다 설정해준 뒤 눌렀을 경우, 하위 항목(value, constraints)들까지 제대로 삭제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Input Value를 입력할 수 있는 폼이 생성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해당 입력 값이 삭제되는지 확인한다.</w:t>
            </w:r>
          </w:p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- constraints를 설정해준 뒤 눌렀을 경우, 하위 항목(constraints)이 제대로 삭제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5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AddPropert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 입력폼이 생성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DeletePropert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property가 제대로 삭제되는지 확인한다.</w:t>
            </w:r>
          </w:p>
          <w:p w:rsidR="00BC7283" w:rsidRDefault="00BC7283">
            <w:r>
              <w:rPr>
                <w:rFonts w:hint="eastAsia"/>
              </w:rPr>
              <w:t>- 삭제할 때, 연관된 if constraints를 삭제해 주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AddIfPropert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누르면, 이전 단계에서 생성해낸 property들이 콤보박스에 제대로 출력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DeleteIfPropert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 if constraints가 정상적으로 삭제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ind w:left="196" w:hangingChars="100" w:hanging="196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체크박스가 정상작동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DeleteErrorSingl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ind w:left="196" w:hangingChars="100" w:hanging="196"/>
              <w:jc w:val="left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체크박스가 정상작동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중요도를 제대로 부여할 수 있는지 확인한다.(라디오 버튼이 잘 작동하는지 확인)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ShowAllSpecification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에서 적용한 모든 명세가 제대로 모두 표시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로 이동하는 버튼이 정상 작동하는지 확인한다.</w:t>
            </w:r>
          </w:p>
          <w:p w:rsidR="00BC7283" w:rsidRDefault="00BC7283">
            <w:r>
              <w:rPr>
                <w:rFonts w:hint="eastAsia"/>
              </w:rPr>
              <w:t>- 전 단계로 이동할 때, 명세 보존이 잘 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다음 단계로 이동하는 버튼이 정상 작동하는지 확인한다.</w:t>
            </w:r>
          </w:p>
          <w:p w:rsidR="00BC7283" w:rsidRDefault="00BC7283">
            <w:r>
              <w:rPr>
                <w:rFonts w:hint="eastAsia"/>
              </w:rPr>
              <w:t>- 단계에서 필요한 사항을 입력하지 않았을 때 넘어가지 못하게 제어가 잘 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GoFinish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>- 종료용 대화상자가 잘 출력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 xml:space="preserve">- Category Partitioning 알고리즘에 의해 정상적으로 테스트 케이스가 </w:t>
            </w:r>
            <w:r>
              <w:rPr>
                <w:rFonts w:hint="eastAsia"/>
              </w:rPr>
              <w:lastRenderedPageBreak/>
              <w:t>구해지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11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저장 버튼이 정상적으로 구동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>- 테스트 케이스를 엑셀 파일로 정상적으로 저장하는지, 명세 파일도 저장해내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내용을 초기화 시키고 첫 화면으로 이동 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>- 전 과정에서 파일 입출력 및 파일 스트림 관리가 잘 이루어지는지 확인한다.</w:t>
            </w:r>
          </w:p>
        </w:tc>
      </w:tr>
    </w:tbl>
    <w:p w:rsidR="00BC7283" w:rsidRDefault="00BC7283" w:rsidP="00BC7283"/>
    <w:p w:rsidR="00BC7283" w:rsidRDefault="00BC7283" w:rsidP="00BC7283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:rsidR="00A55AA4" w:rsidRDefault="00A55AA4" w:rsidP="00A55AA4">
      <w:r>
        <w:lastRenderedPageBreak/>
        <w:t>Activity 1010. Refine Plan</w:t>
      </w:r>
    </w:p>
    <w:p w:rsidR="0046651F" w:rsidRDefault="00DA5ABC" w:rsidP="00DA5ABC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ject Scope</w:t>
      </w:r>
    </w:p>
    <w:p w:rsidR="00550996" w:rsidRDefault="000F7299" w:rsidP="00550996">
      <w:pPr>
        <w:pStyle w:val="a6"/>
        <w:ind w:leftChars="0" w:left="760"/>
      </w:pPr>
      <w:r>
        <w:rPr>
          <w:rFonts w:hint="eastAsia"/>
        </w:rPr>
        <w:t>Category-Partition Method에 따라 작성된 테스트 명세를 입력 받아 테스트 케이스를 생성해주는 도구를 개발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Project Objectives</w:t>
      </w:r>
    </w:p>
    <w:p w:rsidR="000F7299" w:rsidRDefault="000F7299" w:rsidP="000F7299">
      <w:pPr>
        <w:pStyle w:val="a6"/>
        <w:ind w:leftChars="0" w:left="760"/>
      </w:pPr>
      <w:r>
        <w:rPr>
          <w:rFonts w:hint="eastAsia"/>
        </w:rPr>
        <w:t>여러 테스트 케이스들을 생성하고 케이스들 사이의 우선순위를 매겨 테스터에게 제공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015"/>
      </w:tblGrid>
      <w:tr w:rsidR="00E12306" w:rsidTr="00A70BE2">
        <w:tc>
          <w:tcPr>
            <w:tcW w:w="2467" w:type="dxa"/>
            <w:shd w:val="clear" w:color="auto" w:fill="D9E2F3" w:themeFill="accent5" w:themeFillTint="33"/>
          </w:tcPr>
          <w:p w:rsidR="00E12306" w:rsidRDefault="00E12306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6015" w:type="dxa"/>
            <w:shd w:val="clear" w:color="auto" w:fill="D9E2F3" w:themeFill="accent5" w:themeFillTint="33"/>
          </w:tcPr>
          <w:p w:rsidR="00E12306" w:rsidRDefault="00E12306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New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76662B">
              <w:t xml:space="preserve">Make new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76662B">
              <w:t xml:space="preserve">Load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 w:rsidRPr="0034088D">
              <w:t>Recent</w:t>
            </w:r>
            <w:r w:rsidR="00507476">
              <w:t xml:space="preserve">Specification 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76662B">
              <w:t xml:space="preserve">Open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 by double clicking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235130">
              <w:t>Shut down program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1E3627">
              <w:t xml:space="preserve">Set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</w:t>
            </w:r>
            <w:r w:rsidRPr="001E3627">
              <w:t xml:space="preserve"> name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Add category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Delete category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Add input value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Delete input value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Add property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Delete property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Add if property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Delete if property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Add single and error constraints</w:t>
            </w:r>
            <w:r>
              <w:rPr>
                <w:rFonts w:hint="eastAsia"/>
              </w:rPr>
              <w:t>.</w:t>
            </w:r>
          </w:p>
        </w:tc>
      </w:tr>
      <w:tr w:rsidR="00E12306" w:rsidRPr="00064BF1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6015" w:type="dxa"/>
          </w:tcPr>
          <w:p w:rsidR="00E12306" w:rsidRPr="00064BF1" w:rsidRDefault="00E12306" w:rsidP="00A70BE2">
            <w:pPr>
              <w:pStyle w:val="a6"/>
              <w:ind w:leftChars="0" w:left="0"/>
              <w:rPr>
                <w:szCs w:val="20"/>
              </w:rPr>
            </w:pPr>
            <w:r w:rsidRPr="00A42D9E">
              <w:rPr>
                <w:szCs w:val="20"/>
              </w:rPr>
              <w:t>Delete single and error constraints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Set priority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Show al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information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Go previous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 xml:space="preserve">Go </w:t>
            </w:r>
            <w:r>
              <w:rPr>
                <w:rFonts w:hint="eastAsia"/>
              </w:rPr>
              <w:t>next step page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Finish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t xml:space="preserve">Go to </w:t>
            </w:r>
            <w:r>
              <w:rPr>
                <w:rFonts w:hint="eastAsia"/>
              </w:rPr>
              <w:t>c</w:t>
            </w:r>
            <w:r w:rsidRPr="00A4199B">
              <w:t>omplete</w:t>
            </w:r>
            <w:r>
              <w:rPr>
                <w:rFonts w:hint="eastAsia"/>
              </w:rPr>
              <w:t xml:space="preserve"> page.</w:t>
            </w:r>
          </w:p>
        </w:tc>
      </w:tr>
      <w:tr w:rsidR="00E12306" w:rsidRPr="00064BF1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6015" w:type="dxa"/>
          </w:tcPr>
          <w:p w:rsidR="00E12306" w:rsidRPr="00064BF1" w:rsidRDefault="00E12306" w:rsidP="00A70BE2">
            <w:pPr>
              <w:pStyle w:val="a6"/>
              <w:ind w:leftChars="0" w:left="0"/>
              <w:jc w:val="left"/>
              <w:rPr>
                <w:szCs w:val="20"/>
              </w:rPr>
            </w:pPr>
            <w:r w:rsidRPr="00DB23CB">
              <w:rPr>
                <w:szCs w:val="20"/>
              </w:rPr>
              <w:t>Extract a Category Partitioning Test Case from a given Specification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EA46B5">
              <w:t xml:space="preserve">Save the extracted </w:t>
            </w:r>
            <w:r>
              <w:t>Category Partitioning Test Case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EA46B5">
              <w:t>Generate the extracted Category Partitio</w:t>
            </w:r>
            <w:r>
              <w:t xml:space="preserve">ning Test Case as an </w:t>
            </w:r>
            <w:r>
              <w:lastRenderedPageBreak/>
              <w:t>Excel file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GoInitialPage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G</w:t>
            </w:r>
            <w:r w:rsidRPr="00EA46B5">
              <w:t>o back to first page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/Save 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</w:tbl>
    <w:p w:rsidR="00D06606" w:rsidRDefault="00D06606" w:rsidP="00D06606">
      <w:pPr>
        <w:pStyle w:val="a6"/>
        <w:ind w:leftChars="0" w:left="760"/>
      </w:pP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Performance Requirements</w:t>
      </w:r>
    </w:p>
    <w:p w:rsidR="009C5CC1" w:rsidRPr="004A1EA2" w:rsidRDefault="009C5CC1" w:rsidP="009C5CC1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Operating Environment</w:t>
      </w:r>
    </w:p>
    <w:p w:rsidR="009C5CC1" w:rsidRDefault="009C5CC1" w:rsidP="009C5CC1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OS : </w:t>
      </w:r>
      <w:r w:rsidRPr="000F2E98">
        <w:t>7 Microsoft Windows 7 이상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User Interface Requirements</w:t>
      </w:r>
    </w:p>
    <w:p w:rsidR="00CA5D0B" w:rsidRDefault="00CA5D0B" w:rsidP="00CA5D0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최대 10개까지 보여야 한다.</w:t>
      </w:r>
    </w:p>
    <w:p w:rsidR="00CA5D0B" w:rsidRDefault="00CA5D0B" w:rsidP="00CA5D0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와 Value를 입력 받을 때, 하나 이상의 Category와 Value 값을 입력받아야만 다음 Step으로 넘어갈 수 있어야 한다.</w:t>
      </w:r>
    </w:p>
    <w:p w:rsidR="00CA5D0B" w:rsidRDefault="00CA5D0B" w:rsidP="00CA5D0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Value값을 수정할 수 없고, 각 Step과 관련된 값들만 수정할 수 있어야 한다. </w:t>
      </w:r>
    </w:p>
    <w:p w:rsidR="00CA5D0B" w:rsidRDefault="00CA5D0B" w:rsidP="00CA5D0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wAllS</w:t>
      </w:r>
      <w:r w:rsidRPr="00E634D2">
        <w:t>pecification</w:t>
      </w:r>
      <w:r>
        <w:rPr>
          <w:rFonts w:hint="eastAsia"/>
        </w:rPr>
        <w:t>에서는 모든 값들을 수정할 수 없고 볼 수만 있어야 한다.</w:t>
      </w:r>
    </w:p>
    <w:p w:rsidR="00CA5D0B" w:rsidRDefault="00CA5D0B" w:rsidP="00CA5D0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MakeTestCaseFile를 통해 생성된 엑셀파일은 Test Case들이 Priority에 따라 보기 좋게 표현되어야 한다.</w:t>
      </w:r>
    </w:p>
    <w:p w:rsidR="00CA5D0B" w:rsidRDefault="00CA5D0B" w:rsidP="00CA5D0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FileLoad를 통해 불러 읽은 경우, 도중에 만들던 Step에서 시작해야 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Other Requirements</w:t>
      </w:r>
    </w:p>
    <w:p w:rsidR="0023077E" w:rsidRPr="0023077E" w:rsidRDefault="0023077E" w:rsidP="0023077E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 w:rsidRPr="0023077E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  <w:r w:rsidRPr="0023077E"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ab/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Resources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Human Efforts (M/M)</w:t>
      </w:r>
    </w:p>
    <w:p w:rsidR="0097007A" w:rsidRDefault="0097007A" w:rsidP="0097007A">
      <w:pPr>
        <w:pStyle w:val="a6"/>
        <w:ind w:leftChars="0" w:left="1120"/>
      </w:pPr>
      <w:r>
        <w:t>4</w:t>
      </w:r>
      <w:r>
        <w:rPr>
          <w:rFonts w:hint="eastAsia"/>
        </w:rPr>
        <w:t>M/3M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Human Resources</w:t>
      </w:r>
    </w:p>
    <w:p w:rsidR="0097007A" w:rsidRDefault="0097007A" w:rsidP="0097007A">
      <w:pPr>
        <w:pStyle w:val="a6"/>
        <w:ind w:leftChars="0" w:left="1120"/>
      </w:pPr>
      <w:r>
        <w:rPr>
          <w:rFonts w:hint="eastAsia"/>
        </w:rPr>
        <w:t xml:space="preserve">프로그래머 </w:t>
      </w:r>
      <w:r>
        <w:t>4</w:t>
      </w:r>
      <w:r>
        <w:rPr>
          <w:rFonts w:hint="eastAsia"/>
        </w:rPr>
        <w:t>명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Duration</w:t>
      </w:r>
    </w:p>
    <w:p w:rsidR="0097007A" w:rsidRDefault="0097007A" w:rsidP="0097007A">
      <w:pPr>
        <w:pStyle w:val="a6"/>
        <w:ind w:leftChars="0" w:left="1120"/>
      </w:pPr>
      <w:r>
        <w:t>3</w:t>
      </w:r>
      <w:r>
        <w:rPr>
          <w:rFonts w:hint="eastAsia"/>
        </w:rPr>
        <w:t>개월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lastRenderedPageBreak/>
        <w:t>Budget</w:t>
      </w:r>
    </w:p>
    <w:p w:rsidR="0097007A" w:rsidRDefault="0097007A" w:rsidP="0097007A">
      <w:pPr>
        <w:pStyle w:val="a6"/>
        <w:ind w:leftChars="0" w:left="1120"/>
      </w:pPr>
      <w:r>
        <w:t>200,000</w:t>
      </w:r>
      <w:r>
        <w:rPr>
          <w:rFonts w:hint="eastAsia"/>
        </w:rPr>
        <w:t>원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Scheduling</w:t>
      </w:r>
    </w:p>
    <w:p w:rsidR="00A34603" w:rsidRDefault="00A34603" w:rsidP="00A34603">
      <w:r>
        <w:rPr>
          <w:rFonts w:hint="eastAsia"/>
          <w:noProof/>
        </w:rPr>
        <w:drawing>
          <wp:inline distT="0" distB="0" distL="0" distR="0" wp14:anchorId="1A52F0E5" wp14:editId="7AF034E3">
            <wp:extent cx="5759450" cy="3826021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1010_Schedul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74" cy="38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4B" w:rsidRDefault="009D3B4B" w:rsidP="009D3B4B">
      <w:pPr>
        <w:pStyle w:val="a6"/>
        <w:ind w:leftChars="0" w:left="760"/>
      </w:pPr>
    </w:p>
    <w:p w:rsidR="00DA5ABC" w:rsidRDefault="00DA5ABC" w:rsidP="00DA5ABC"/>
    <w:sectPr w:rsidR="00DA5ABC" w:rsidSect="00A70BE2">
      <w:headerReference w:type="default" r:id="rId15"/>
      <w:footerReference w:type="default" r:id="rId16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CF" w:rsidRDefault="007051CF" w:rsidP="0046651F">
      <w:pPr>
        <w:spacing w:after="0" w:line="240" w:lineRule="auto"/>
      </w:pPr>
      <w:r>
        <w:separator/>
      </w:r>
    </w:p>
  </w:endnote>
  <w:endnote w:type="continuationSeparator" w:id="0">
    <w:p w:rsidR="007051CF" w:rsidRDefault="007051CF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255199"/>
      <w:docPartObj>
        <w:docPartGallery w:val="Page Numbers (Bottom of Page)"/>
        <w:docPartUnique/>
      </w:docPartObj>
    </w:sdtPr>
    <w:sdtEndPr/>
    <w:sdtContent>
      <w:p w:rsidR="00083F82" w:rsidRDefault="00083F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05" w:rsidRPr="00E80505">
          <w:rPr>
            <w:noProof/>
            <w:lang w:val="ko-KR"/>
          </w:rPr>
          <w:t>12</w:t>
        </w:r>
        <w:r>
          <w:fldChar w:fldCharType="end"/>
        </w:r>
      </w:p>
    </w:sdtContent>
  </w:sdt>
  <w:p w:rsidR="00083F82" w:rsidRDefault="00083F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CF" w:rsidRDefault="007051CF" w:rsidP="0046651F">
      <w:pPr>
        <w:spacing w:after="0" w:line="240" w:lineRule="auto"/>
      </w:pPr>
      <w:r>
        <w:separator/>
      </w:r>
    </w:p>
  </w:footnote>
  <w:footnote w:type="continuationSeparator" w:id="0">
    <w:p w:rsidR="007051CF" w:rsidRDefault="007051CF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F82" w:rsidRDefault="00083F82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6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9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30483"/>
    <w:rsid w:val="000310B7"/>
    <w:rsid w:val="00034B51"/>
    <w:rsid w:val="00083F82"/>
    <w:rsid w:val="000F7299"/>
    <w:rsid w:val="00103317"/>
    <w:rsid w:val="00103ED1"/>
    <w:rsid w:val="001211FC"/>
    <w:rsid w:val="00127AE8"/>
    <w:rsid w:val="001600D2"/>
    <w:rsid w:val="00183E66"/>
    <w:rsid w:val="001F76D2"/>
    <w:rsid w:val="00224EC3"/>
    <w:rsid w:val="0023077E"/>
    <w:rsid w:val="002F2FBD"/>
    <w:rsid w:val="00320637"/>
    <w:rsid w:val="003A1E29"/>
    <w:rsid w:val="003A676A"/>
    <w:rsid w:val="003B3AA6"/>
    <w:rsid w:val="003E2452"/>
    <w:rsid w:val="003E5E43"/>
    <w:rsid w:val="00401BF5"/>
    <w:rsid w:val="004355F6"/>
    <w:rsid w:val="004373AD"/>
    <w:rsid w:val="00445596"/>
    <w:rsid w:val="00451BF1"/>
    <w:rsid w:val="00465043"/>
    <w:rsid w:val="0046651F"/>
    <w:rsid w:val="0049682D"/>
    <w:rsid w:val="004B2157"/>
    <w:rsid w:val="005003DF"/>
    <w:rsid w:val="00507476"/>
    <w:rsid w:val="00515AB4"/>
    <w:rsid w:val="00550996"/>
    <w:rsid w:val="005745EA"/>
    <w:rsid w:val="005A3046"/>
    <w:rsid w:val="005B5715"/>
    <w:rsid w:val="005B578B"/>
    <w:rsid w:val="00631FE3"/>
    <w:rsid w:val="00660937"/>
    <w:rsid w:val="006701B2"/>
    <w:rsid w:val="006E75F0"/>
    <w:rsid w:val="00703903"/>
    <w:rsid w:val="007051CF"/>
    <w:rsid w:val="00710D26"/>
    <w:rsid w:val="00765877"/>
    <w:rsid w:val="007742E0"/>
    <w:rsid w:val="0077767C"/>
    <w:rsid w:val="00921DE6"/>
    <w:rsid w:val="00962DFC"/>
    <w:rsid w:val="0097007A"/>
    <w:rsid w:val="00991E77"/>
    <w:rsid w:val="009A2A96"/>
    <w:rsid w:val="009A730D"/>
    <w:rsid w:val="009A7C8F"/>
    <w:rsid w:val="009C5CC1"/>
    <w:rsid w:val="009D3B4B"/>
    <w:rsid w:val="009F727A"/>
    <w:rsid w:val="009F7465"/>
    <w:rsid w:val="00A34603"/>
    <w:rsid w:val="00A55AA4"/>
    <w:rsid w:val="00A70BE2"/>
    <w:rsid w:val="00B12EED"/>
    <w:rsid w:val="00B6749F"/>
    <w:rsid w:val="00B7796A"/>
    <w:rsid w:val="00B935D1"/>
    <w:rsid w:val="00BC7283"/>
    <w:rsid w:val="00BD37B2"/>
    <w:rsid w:val="00BE1923"/>
    <w:rsid w:val="00C2584A"/>
    <w:rsid w:val="00CA5D0B"/>
    <w:rsid w:val="00CD1F3C"/>
    <w:rsid w:val="00D06606"/>
    <w:rsid w:val="00DA5ABC"/>
    <w:rsid w:val="00DB18AB"/>
    <w:rsid w:val="00DB32C0"/>
    <w:rsid w:val="00DC53E3"/>
    <w:rsid w:val="00DE5595"/>
    <w:rsid w:val="00E12306"/>
    <w:rsid w:val="00E55744"/>
    <w:rsid w:val="00E575DB"/>
    <w:rsid w:val="00E80505"/>
    <w:rsid w:val="00E8716B"/>
    <w:rsid w:val="00ED4541"/>
    <w:rsid w:val="00EE09FD"/>
    <w:rsid w:val="00EF634C"/>
    <w:rsid w:val="00F1152C"/>
    <w:rsid w:val="00F14009"/>
    <w:rsid w:val="00F314EF"/>
    <w:rsid w:val="00F9109B"/>
    <w:rsid w:val="00FE2F19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dslab.konkuk.ac.kr/Class/2017/17SMA/Team_Organization.htm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1B8C-3484-425D-8D77-6FA9AE50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환</dc:creator>
  <cp:keywords/>
  <dc:description/>
  <cp:lastModifiedBy>김제헌</cp:lastModifiedBy>
  <cp:revision>59</cp:revision>
  <dcterms:created xsi:type="dcterms:W3CDTF">2017-03-26T06:04:00Z</dcterms:created>
  <dcterms:modified xsi:type="dcterms:W3CDTF">2017-03-27T12:14:00Z</dcterms:modified>
</cp:coreProperties>
</file>